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3539"/>
        <w:gridCol w:w="5954"/>
      </w:tblGrid>
      <w:tr w:rsidR="00A939FD" w:rsidRPr="00B93373" w14:paraId="2BABEFC2" w14:textId="77777777" w:rsidTr="006054C3">
        <w:trPr>
          <w:trHeight w:val="586"/>
        </w:trPr>
        <w:tc>
          <w:tcPr>
            <w:tcW w:w="9493" w:type="dxa"/>
            <w:gridSpan w:val="2"/>
            <w:shd w:val="clear" w:color="auto" w:fill="C288AF"/>
          </w:tcPr>
          <w:p w14:paraId="164F63B3" w14:textId="77777777" w:rsidR="00A939FD" w:rsidRPr="00B93373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B93373">
              <w:rPr>
                <w:rFonts w:ascii="Arial" w:hAnsi="Arial" w:cs="Arial"/>
                <w:b/>
                <w:bCs/>
                <w:sz w:val="40"/>
                <w:szCs w:val="40"/>
              </w:rPr>
              <w:t>TURNING POINT SUPPORT- REFERRAL FORM</w:t>
            </w:r>
          </w:p>
          <w:p w14:paraId="290B258A" w14:textId="00E618BB" w:rsidR="006054C3" w:rsidRPr="00B93373" w:rsidRDefault="006054C3">
            <w:pPr>
              <w:pStyle w:val="Default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2B332B" w:rsidRPr="00B93373" w14:paraId="4FB3805E" w14:textId="77777777" w:rsidTr="00B93373">
        <w:tc>
          <w:tcPr>
            <w:tcW w:w="3539" w:type="dxa"/>
          </w:tcPr>
          <w:p w14:paraId="2A615217" w14:textId="77777777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734104B1" w14:textId="49E3425E" w:rsidR="006054C3" w:rsidRPr="00B93373" w:rsidRDefault="002B332B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>Participant’s full name</w:t>
            </w:r>
          </w:p>
        </w:tc>
        <w:tc>
          <w:tcPr>
            <w:tcW w:w="5954" w:type="dxa"/>
          </w:tcPr>
          <w:p w14:paraId="741E504F" w14:textId="77777777" w:rsidR="002B332B" w:rsidRPr="00B93373" w:rsidRDefault="002B332B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205DF602" w14:textId="37401CA7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32B" w:rsidRPr="00B93373" w14:paraId="7B118F13" w14:textId="77777777" w:rsidTr="00B93373">
        <w:tc>
          <w:tcPr>
            <w:tcW w:w="3539" w:type="dxa"/>
          </w:tcPr>
          <w:p w14:paraId="38F98D0D" w14:textId="77777777" w:rsidR="004C1E37" w:rsidRPr="00B93373" w:rsidRDefault="004C1E37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34508797" w14:textId="228455FB" w:rsidR="006054C3" w:rsidRPr="00B93373" w:rsidRDefault="002B332B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 xml:space="preserve">Preferred name </w:t>
            </w:r>
          </w:p>
        </w:tc>
        <w:tc>
          <w:tcPr>
            <w:tcW w:w="5954" w:type="dxa"/>
          </w:tcPr>
          <w:p w14:paraId="5F8E20F9" w14:textId="77777777" w:rsidR="002B332B" w:rsidRPr="00B93373" w:rsidRDefault="002B332B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106E85D9" w14:textId="49FBE507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32B" w:rsidRPr="00B93373" w14:paraId="4EDEA1B3" w14:textId="77777777" w:rsidTr="00B93373">
        <w:tc>
          <w:tcPr>
            <w:tcW w:w="3539" w:type="dxa"/>
          </w:tcPr>
          <w:p w14:paraId="721CE5DE" w14:textId="77777777" w:rsidR="002A209D" w:rsidRPr="00B93373" w:rsidRDefault="002A209D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6BAAC369" w14:textId="433562D2" w:rsidR="004C1E37" w:rsidRPr="00B93373" w:rsidRDefault="002B332B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>Gender</w:t>
            </w:r>
          </w:p>
        </w:tc>
        <w:tc>
          <w:tcPr>
            <w:tcW w:w="5954" w:type="dxa"/>
          </w:tcPr>
          <w:p w14:paraId="081743DA" w14:textId="77777777" w:rsidR="004C1E37" w:rsidRPr="00B93373" w:rsidRDefault="004C1E37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1117888F" w14:textId="59AB7A6C" w:rsidR="006054C3" w:rsidRPr="00B93373" w:rsidRDefault="002B332B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</w:rPr>
              <w:t xml:space="preserve">Male </w:t>
            </w:r>
            <w:r w:rsidRPr="00B93373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 w:rsidRPr="00B93373">
              <w:rPr>
                <w:rFonts w:ascii="Arial" w:hAnsi="Arial" w:cs="Arial"/>
              </w:rPr>
              <w:instrText xml:space="preserve"> FORMCHECKBOX </w:instrText>
            </w:r>
            <w:r w:rsidR="00000000" w:rsidRPr="00B93373">
              <w:rPr>
                <w:rFonts w:ascii="Arial" w:hAnsi="Arial" w:cs="Arial"/>
              </w:rPr>
            </w:r>
            <w:r w:rsidR="00000000" w:rsidRPr="00B93373">
              <w:rPr>
                <w:rFonts w:ascii="Arial" w:hAnsi="Arial" w:cs="Arial"/>
              </w:rPr>
              <w:fldChar w:fldCharType="separate"/>
            </w:r>
            <w:r w:rsidRPr="00B93373">
              <w:rPr>
                <w:rFonts w:ascii="Arial" w:hAnsi="Arial" w:cs="Arial"/>
              </w:rPr>
              <w:fldChar w:fldCharType="end"/>
            </w:r>
            <w:bookmarkEnd w:id="0"/>
            <w:r w:rsidRPr="00B93373">
              <w:rPr>
                <w:rFonts w:ascii="Arial" w:hAnsi="Arial" w:cs="Arial"/>
              </w:rPr>
              <w:t xml:space="preserve">    </w:t>
            </w:r>
            <w:r w:rsidR="006054C3" w:rsidRPr="00B93373">
              <w:rPr>
                <w:rFonts w:ascii="Arial" w:hAnsi="Arial" w:cs="Arial"/>
              </w:rPr>
              <w:t xml:space="preserve"> </w:t>
            </w:r>
            <w:r w:rsidRPr="00B93373">
              <w:rPr>
                <w:rFonts w:ascii="Arial" w:hAnsi="Arial" w:cs="Arial"/>
                <w:shd w:val="clear" w:color="auto" w:fill="FFFFFF"/>
              </w:rPr>
              <w:t xml:space="preserve">Female </w:t>
            </w:r>
            <w:r w:rsidRPr="00B93373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Pr="00B93373">
              <w:rPr>
                <w:rFonts w:ascii="Arial" w:hAnsi="Arial" w:cs="Arial"/>
                <w:shd w:val="clear" w:color="auto" w:fill="FFFFFF"/>
              </w:rPr>
              <w:instrText xml:space="preserve"> FORMCHECKBOX </w:instrText>
            </w:r>
            <w:r w:rsidR="00000000" w:rsidRPr="00B93373">
              <w:rPr>
                <w:rFonts w:ascii="Arial" w:hAnsi="Arial" w:cs="Arial"/>
                <w:shd w:val="clear" w:color="auto" w:fill="FFFFFF"/>
              </w:rPr>
            </w:r>
            <w:r w:rsidR="00000000" w:rsidRPr="00B93373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B93373">
              <w:rPr>
                <w:rFonts w:ascii="Arial" w:hAnsi="Arial" w:cs="Arial"/>
                <w:shd w:val="clear" w:color="auto" w:fill="FFFFFF"/>
              </w:rPr>
              <w:fldChar w:fldCharType="end"/>
            </w:r>
            <w:bookmarkEnd w:id="1"/>
            <w:r w:rsidRPr="00B93373">
              <w:rPr>
                <w:rFonts w:ascii="Arial" w:hAnsi="Arial" w:cs="Arial"/>
              </w:rPr>
              <w:t xml:space="preserve">   </w:t>
            </w:r>
            <w:r w:rsidR="006054C3" w:rsidRPr="00B93373">
              <w:rPr>
                <w:rFonts w:ascii="Arial" w:hAnsi="Arial" w:cs="Arial"/>
              </w:rPr>
              <w:t xml:space="preserve"> </w:t>
            </w:r>
            <w:r w:rsidRPr="00B93373">
              <w:rPr>
                <w:rFonts w:ascii="Arial" w:hAnsi="Arial" w:cs="Arial"/>
              </w:rPr>
              <w:t xml:space="preserve">Rather not say </w:t>
            </w:r>
            <w:r w:rsidRPr="00B93373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B93373">
              <w:rPr>
                <w:rFonts w:ascii="Arial" w:hAnsi="Arial" w:cs="Arial"/>
              </w:rPr>
              <w:instrText xml:space="preserve"> FORMCHECKBOX </w:instrText>
            </w:r>
            <w:r w:rsidR="00000000" w:rsidRPr="00B93373">
              <w:rPr>
                <w:rFonts w:ascii="Arial" w:hAnsi="Arial" w:cs="Arial"/>
              </w:rPr>
            </w:r>
            <w:r w:rsidR="00000000" w:rsidRPr="00B93373">
              <w:rPr>
                <w:rFonts w:ascii="Arial" w:hAnsi="Arial" w:cs="Arial"/>
              </w:rPr>
              <w:fldChar w:fldCharType="separate"/>
            </w:r>
            <w:r w:rsidRPr="00B93373">
              <w:rPr>
                <w:rFonts w:ascii="Arial" w:hAnsi="Arial" w:cs="Arial"/>
              </w:rPr>
              <w:fldChar w:fldCharType="end"/>
            </w:r>
            <w:bookmarkEnd w:id="2"/>
            <w:r w:rsidRPr="00B93373">
              <w:rPr>
                <w:rFonts w:ascii="Arial" w:hAnsi="Arial" w:cs="Arial"/>
              </w:rPr>
              <w:t xml:space="preserve">   </w:t>
            </w:r>
            <w:r w:rsidR="006054C3" w:rsidRPr="00B93373">
              <w:rPr>
                <w:rFonts w:ascii="Arial" w:hAnsi="Arial" w:cs="Arial"/>
              </w:rPr>
              <w:t xml:space="preserve"> </w:t>
            </w:r>
            <w:r w:rsidRPr="00B93373">
              <w:rPr>
                <w:rFonts w:ascii="Arial" w:hAnsi="Arial" w:cs="Arial"/>
              </w:rPr>
              <w:t xml:space="preserve">Other </w:t>
            </w:r>
            <w:r w:rsidRPr="00B93373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B93373">
              <w:rPr>
                <w:rFonts w:ascii="Arial" w:hAnsi="Arial" w:cs="Arial"/>
              </w:rPr>
              <w:instrText xml:space="preserve"> FORMCHECKBOX </w:instrText>
            </w:r>
            <w:r w:rsidR="00000000" w:rsidRPr="00B93373">
              <w:rPr>
                <w:rFonts w:ascii="Arial" w:hAnsi="Arial" w:cs="Arial"/>
              </w:rPr>
            </w:r>
            <w:r w:rsidR="00000000" w:rsidRPr="00B93373">
              <w:rPr>
                <w:rFonts w:ascii="Arial" w:hAnsi="Arial" w:cs="Arial"/>
              </w:rPr>
              <w:fldChar w:fldCharType="separate"/>
            </w:r>
            <w:r w:rsidRPr="00B93373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2B332B" w:rsidRPr="00B93373" w14:paraId="494F946D" w14:textId="77777777" w:rsidTr="00B93373">
        <w:tc>
          <w:tcPr>
            <w:tcW w:w="3539" w:type="dxa"/>
          </w:tcPr>
          <w:p w14:paraId="00B0E783" w14:textId="77777777" w:rsidR="002A209D" w:rsidRPr="00B93373" w:rsidRDefault="002A209D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4DEE425E" w14:textId="0831FC83" w:rsidR="006054C3" w:rsidRPr="00B93373" w:rsidRDefault="002B332B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>Date of Birth</w:t>
            </w:r>
          </w:p>
        </w:tc>
        <w:tc>
          <w:tcPr>
            <w:tcW w:w="5954" w:type="dxa"/>
          </w:tcPr>
          <w:p w14:paraId="35B552B0" w14:textId="77777777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4874F108" w14:textId="2B3F47E1" w:rsidR="002A209D" w:rsidRPr="00B93373" w:rsidRDefault="002A209D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32B" w:rsidRPr="00B93373" w14:paraId="371B35EF" w14:textId="77777777" w:rsidTr="00B93373">
        <w:tc>
          <w:tcPr>
            <w:tcW w:w="3539" w:type="dxa"/>
          </w:tcPr>
          <w:p w14:paraId="34128686" w14:textId="77777777" w:rsidR="004C1E37" w:rsidRPr="00B93373" w:rsidRDefault="004C1E37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0CFDEF3E" w14:textId="2E75F53A" w:rsidR="006054C3" w:rsidRPr="00B93373" w:rsidRDefault="002B332B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>NDIS Number</w:t>
            </w:r>
          </w:p>
        </w:tc>
        <w:tc>
          <w:tcPr>
            <w:tcW w:w="5954" w:type="dxa"/>
          </w:tcPr>
          <w:p w14:paraId="7433E2F5" w14:textId="77777777" w:rsidR="002B332B" w:rsidRPr="00B93373" w:rsidRDefault="002B332B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04CFE89B" w14:textId="74AB8C57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32B" w:rsidRPr="00B93373" w14:paraId="72FDF0EE" w14:textId="77777777" w:rsidTr="00B93373">
        <w:tc>
          <w:tcPr>
            <w:tcW w:w="3539" w:type="dxa"/>
          </w:tcPr>
          <w:p w14:paraId="1CC3A4CE" w14:textId="77777777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29F0F16F" w14:textId="7E4D8D2E" w:rsidR="006054C3" w:rsidRPr="00B93373" w:rsidRDefault="002B332B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>Current NDIS plan dates</w:t>
            </w:r>
          </w:p>
        </w:tc>
        <w:tc>
          <w:tcPr>
            <w:tcW w:w="5954" w:type="dxa"/>
          </w:tcPr>
          <w:p w14:paraId="053DF781" w14:textId="77777777" w:rsidR="002B332B" w:rsidRPr="00B93373" w:rsidRDefault="002B332B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1B6B0079" w14:textId="0596CCDD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32B" w:rsidRPr="00B93373" w14:paraId="3CC7F90E" w14:textId="77777777" w:rsidTr="00B93373">
        <w:tc>
          <w:tcPr>
            <w:tcW w:w="3539" w:type="dxa"/>
          </w:tcPr>
          <w:p w14:paraId="0D31C420" w14:textId="77777777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1310C589" w14:textId="002E191F" w:rsidR="006054C3" w:rsidRPr="00B93373" w:rsidRDefault="002B332B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>Primary Diagnosis</w:t>
            </w:r>
          </w:p>
        </w:tc>
        <w:tc>
          <w:tcPr>
            <w:tcW w:w="5954" w:type="dxa"/>
          </w:tcPr>
          <w:p w14:paraId="5F3BF7C4" w14:textId="77777777" w:rsidR="002B332B" w:rsidRPr="00B93373" w:rsidRDefault="002B332B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0576E1FA" w14:textId="354CD2B3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32B" w:rsidRPr="00B93373" w14:paraId="74126023" w14:textId="77777777" w:rsidTr="00B93373">
        <w:tc>
          <w:tcPr>
            <w:tcW w:w="3539" w:type="dxa"/>
          </w:tcPr>
          <w:p w14:paraId="569B2CE3" w14:textId="77777777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5EAA61A1" w14:textId="03867409" w:rsidR="006054C3" w:rsidRPr="00B93373" w:rsidRDefault="002B332B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>Participant address</w:t>
            </w:r>
          </w:p>
        </w:tc>
        <w:tc>
          <w:tcPr>
            <w:tcW w:w="5954" w:type="dxa"/>
          </w:tcPr>
          <w:p w14:paraId="121A3DDF" w14:textId="77777777" w:rsidR="002B332B" w:rsidRPr="00B93373" w:rsidRDefault="002B332B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49704BA2" w14:textId="1A9CF2C5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32B" w:rsidRPr="00B93373" w14:paraId="33F8435A" w14:textId="77777777" w:rsidTr="00B93373">
        <w:tc>
          <w:tcPr>
            <w:tcW w:w="3539" w:type="dxa"/>
          </w:tcPr>
          <w:p w14:paraId="5381B68D" w14:textId="77777777" w:rsidR="002A209D" w:rsidRPr="00B93373" w:rsidRDefault="002A209D" w:rsidP="002B332B">
            <w:pPr>
              <w:pStyle w:val="ListParagraph"/>
              <w:tabs>
                <w:tab w:val="left" w:pos="3300"/>
              </w:tabs>
              <w:spacing w:after="120" w:line="276" w:lineRule="auto"/>
              <w:ind w:left="0"/>
              <w:outlineLvl w:val="1"/>
              <w:rPr>
                <w:rFonts w:ascii="Arial" w:hAnsi="Arial" w:cs="Arial"/>
                <w:sz w:val="28"/>
                <w:szCs w:val="28"/>
              </w:rPr>
            </w:pPr>
          </w:p>
          <w:p w14:paraId="7FFF1A31" w14:textId="32451517" w:rsidR="004C1E37" w:rsidRPr="00B93373" w:rsidRDefault="002A209D" w:rsidP="002B332B">
            <w:pPr>
              <w:pStyle w:val="ListParagraph"/>
              <w:tabs>
                <w:tab w:val="left" w:pos="3300"/>
              </w:tabs>
              <w:spacing w:after="120" w:line="276" w:lineRule="auto"/>
              <w:ind w:left="0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>P</w:t>
            </w:r>
            <w:r w:rsidR="002B332B" w:rsidRPr="00B93373">
              <w:rPr>
                <w:rFonts w:ascii="Arial" w:hAnsi="Arial" w:cs="Arial"/>
                <w:sz w:val="28"/>
                <w:szCs w:val="28"/>
              </w:rPr>
              <w:t>hone Number:</w:t>
            </w:r>
          </w:p>
        </w:tc>
        <w:tc>
          <w:tcPr>
            <w:tcW w:w="5954" w:type="dxa"/>
          </w:tcPr>
          <w:p w14:paraId="789CD730" w14:textId="77777777" w:rsidR="002B332B" w:rsidRPr="00B93373" w:rsidRDefault="002B332B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32B" w:rsidRPr="00B93373" w14:paraId="06626B8E" w14:textId="77777777" w:rsidTr="00B93373">
        <w:tc>
          <w:tcPr>
            <w:tcW w:w="3539" w:type="dxa"/>
          </w:tcPr>
          <w:p w14:paraId="115AD596" w14:textId="77777777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563C915C" w14:textId="1F46F357" w:rsidR="006054C3" w:rsidRPr="00B93373" w:rsidRDefault="002B332B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>Email:</w:t>
            </w:r>
          </w:p>
        </w:tc>
        <w:tc>
          <w:tcPr>
            <w:tcW w:w="5954" w:type="dxa"/>
          </w:tcPr>
          <w:p w14:paraId="6AE6445E" w14:textId="77777777" w:rsidR="002B332B" w:rsidRPr="00B93373" w:rsidRDefault="002B332B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6CA16311" w14:textId="13C4405F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32B" w:rsidRPr="00B93373" w14:paraId="172B5DE9" w14:textId="77777777" w:rsidTr="00B93373">
        <w:tc>
          <w:tcPr>
            <w:tcW w:w="3539" w:type="dxa"/>
          </w:tcPr>
          <w:p w14:paraId="0929B3D0" w14:textId="77777777" w:rsidR="006054C3" w:rsidRPr="00B93373" w:rsidRDefault="006054C3" w:rsidP="002B332B">
            <w:pPr>
              <w:pStyle w:val="ListParagraph"/>
              <w:tabs>
                <w:tab w:val="left" w:pos="3300"/>
              </w:tabs>
              <w:spacing w:after="0" w:line="276" w:lineRule="auto"/>
              <w:ind w:left="0"/>
              <w:outlineLvl w:val="1"/>
              <w:rPr>
                <w:rFonts w:ascii="Arial" w:hAnsi="Arial" w:cs="Arial"/>
                <w:sz w:val="28"/>
                <w:szCs w:val="28"/>
              </w:rPr>
            </w:pPr>
          </w:p>
          <w:p w14:paraId="686FF2F5" w14:textId="04068505" w:rsidR="002B332B" w:rsidRPr="00B93373" w:rsidRDefault="002B332B" w:rsidP="002B332B">
            <w:pPr>
              <w:pStyle w:val="ListParagraph"/>
              <w:tabs>
                <w:tab w:val="left" w:pos="3300"/>
              </w:tabs>
              <w:spacing w:after="0" w:line="276" w:lineRule="auto"/>
              <w:ind w:left="0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 xml:space="preserve">Is the participant culturally and linguistically diverse? </w:t>
            </w:r>
          </w:p>
          <w:p w14:paraId="08C4DB1D" w14:textId="7FF21E3A" w:rsidR="006054C3" w:rsidRPr="00B93373" w:rsidRDefault="002B332B" w:rsidP="002B332B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>If yes; country of birth?</w:t>
            </w:r>
          </w:p>
        </w:tc>
        <w:tc>
          <w:tcPr>
            <w:tcW w:w="5954" w:type="dxa"/>
          </w:tcPr>
          <w:p w14:paraId="0316A7AE" w14:textId="77777777" w:rsidR="002B332B" w:rsidRPr="00B93373" w:rsidRDefault="002B332B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32B" w:rsidRPr="00B93373" w14:paraId="4BA7B6CE" w14:textId="77777777" w:rsidTr="00B93373">
        <w:tc>
          <w:tcPr>
            <w:tcW w:w="3539" w:type="dxa"/>
          </w:tcPr>
          <w:p w14:paraId="6E0EA7BF" w14:textId="77777777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75BE60C0" w14:textId="067E9E2B" w:rsidR="006054C3" w:rsidRPr="00B93373" w:rsidRDefault="002B332B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>Do they require an interpreter?</w:t>
            </w:r>
          </w:p>
        </w:tc>
        <w:tc>
          <w:tcPr>
            <w:tcW w:w="5954" w:type="dxa"/>
          </w:tcPr>
          <w:p w14:paraId="2EB8D801" w14:textId="77777777" w:rsidR="006054C3" w:rsidRPr="00B93373" w:rsidRDefault="006054C3" w:rsidP="002B332B">
            <w:pPr>
              <w:pStyle w:val="ListParagraph"/>
              <w:tabs>
                <w:tab w:val="left" w:pos="3300"/>
              </w:tabs>
              <w:spacing w:after="0" w:line="276" w:lineRule="auto"/>
              <w:ind w:left="0"/>
              <w:outlineLvl w:val="1"/>
              <w:rPr>
                <w:rFonts w:ascii="Arial" w:hAnsi="Arial" w:cs="Arial"/>
                <w:sz w:val="28"/>
                <w:szCs w:val="28"/>
              </w:rPr>
            </w:pPr>
          </w:p>
          <w:p w14:paraId="2392A3EE" w14:textId="24FD9138" w:rsidR="002B332B" w:rsidRPr="00B93373" w:rsidRDefault="002B332B" w:rsidP="002B332B">
            <w:pPr>
              <w:pStyle w:val="ListParagraph"/>
              <w:tabs>
                <w:tab w:val="left" w:pos="3300"/>
              </w:tabs>
              <w:spacing w:after="0" w:line="276" w:lineRule="auto"/>
              <w:ind w:left="0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 xml:space="preserve">Yes   </w:t>
            </w:r>
            <w:r w:rsidRPr="00B9337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7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00000" w:rsidRPr="00B93373">
              <w:rPr>
                <w:rFonts w:ascii="Arial" w:hAnsi="Arial" w:cs="Arial"/>
                <w:sz w:val="28"/>
                <w:szCs w:val="28"/>
              </w:rPr>
            </w:r>
            <w:r w:rsidR="00000000" w:rsidRPr="00B9337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9337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B93373">
              <w:rPr>
                <w:rFonts w:ascii="Arial" w:hAnsi="Arial" w:cs="Arial"/>
                <w:sz w:val="28"/>
                <w:szCs w:val="28"/>
              </w:rPr>
              <w:t xml:space="preserve">  No    </w:t>
            </w:r>
            <w:r w:rsidRPr="00B9337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7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00000" w:rsidRPr="00B93373">
              <w:rPr>
                <w:rFonts w:ascii="Arial" w:hAnsi="Arial" w:cs="Arial"/>
                <w:sz w:val="28"/>
                <w:szCs w:val="28"/>
              </w:rPr>
            </w:r>
            <w:r w:rsidR="00000000" w:rsidRPr="00B9337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9337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2B332B" w:rsidRPr="00B93373" w14:paraId="115C4004" w14:textId="77777777" w:rsidTr="00B93373">
        <w:tc>
          <w:tcPr>
            <w:tcW w:w="3539" w:type="dxa"/>
          </w:tcPr>
          <w:p w14:paraId="274E03C5" w14:textId="77777777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7C1CD267" w14:textId="696B7776" w:rsidR="006054C3" w:rsidRPr="00B93373" w:rsidRDefault="002B332B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>Is the participant Aboriginal or Torres Strait Islander?</w:t>
            </w:r>
          </w:p>
        </w:tc>
        <w:tc>
          <w:tcPr>
            <w:tcW w:w="5954" w:type="dxa"/>
          </w:tcPr>
          <w:p w14:paraId="78C0A3E3" w14:textId="77777777" w:rsidR="002B332B" w:rsidRPr="00B93373" w:rsidRDefault="002B332B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32B" w:rsidRPr="00B93373" w14:paraId="1B199398" w14:textId="77777777" w:rsidTr="00B93373">
        <w:tc>
          <w:tcPr>
            <w:tcW w:w="3539" w:type="dxa"/>
          </w:tcPr>
          <w:p w14:paraId="5FCA42D5" w14:textId="77777777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41710E0D" w14:textId="77777777" w:rsidR="002A209D" w:rsidRPr="00B93373" w:rsidRDefault="002B332B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>Representative name</w:t>
            </w:r>
            <w:r w:rsidR="006054C3" w:rsidRPr="00B93373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B93373">
              <w:rPr>
                <w:rFonts w:ascii="Arial" w:hAnsi="Arial" w:cs="Arial"/>
                <w:sz w:val="28"/>
                <w:szCs w:val="28"/>
              </w:rPr>
              <w:t xml:space="preserve">(if </w:t>
            </w:r>
          </w:p>
          <w:p w14:paraId="1B10995F" w14:textId="52B694A3" w:rsidR="006054C3" w:rsidRPr="00B93373" w:rsidRDefault="002B332B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>applicable)</w:t>
            </w:r>
          </w:p>
        </w:tc>
        <w:tc>
          <w:tcPr>
            <w:tcW w:w="5954" w:type="dxa"/>
          </w:tcPr>
          <w:p w14:paraId="66D882AA" w14:textId="77777777" w:rsidR="002B332B" w:rsidRPr="00B93373" w:rsidRDefault="002B332B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32B" w:rsidRPr="00B93373" w14:paraId="3D4097CF" w14:textId="77777777" w:rsidTr="00B93373">
        <w:tc>
          <w:tcPr>
            <w:tcW w:w="3539" w:type="dxa"/>
          </w:tcPr>
          <w:p w14:paraId="427ECEB6" w14:textId="77777777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3F3FEDE8" w14:textId="4172EEA6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B93373">
              <w:rPr>
                <w:rFonts w:ascii="Arial" w:hAnsi="Arial" w:cs="Arial"/>
                <w:sz w:val="28"/>
                <w:szCs w:val="28"/>
              </w:rPr>
              <w:lastRenderedPageBreak/>
              <w:t>Representatives</w:t>
            </w:r>
            <w:proofErr w:type="gramEnd"/>
            <w:r w:rsidRPr="00B93373">
              <w:rPr>
                <w:rFonts w:ascii="Arial" w:hAnsi="Arial" w:cs="Arial"/>
                <w:sz w:val="28"/>
                <w:szCs w:val="28"/>
              </w:rPr>
              <w:t xml:space="preserve"> r</w:t>
            </w:r>
            <w:r w:rsidR="002B332B" w:rsidRPr="00B93373">
              <w:rPr>
                <w:rFonts w:ascii="Arial" w:hAnsi="Arial" w:cs="Arial"/>
                <w:sz w:val="28"/>
                <w:szCs w:val="28"/>
              </w:rPr>
              <w:t>elationship to participant</w:t>
            </w:r>
            <w:r w:rsidRPr="00B93373">
              <w:rPr>
                <w:rFonts w:ascii="Arial" w:hAnsi="Arial" w:cs="Arial"/>
                <w:sz w:val="28"/>
                <w:szCs w:val="28"/>
              </w:rPr>
              <w:t xml:space="preserve"> (if applicable)</w:t>
            </w:r>
            <w:r w:rsidR="002B332B" w:rsidRPr="00B93373">
              <w:rPr>
                <w:rFonts w:ascii="Arial" w:hAnsi="Arial" w:cs="Arial"/>
                <w:sz w:val="28"/>
                <w:szCs w:val="28"/>
              </w:rPr>
              <w:t xml:space="preserve">: </w:t>
            </w:r>
          </w:p>
        </w:tc>
        <w:tc>
          <w:tcPr>
            <w:tcW w:w="5954" w:type="dxa"/>
          </w:tcPr>
          <w:p w14:paraId="7387FFFB" w14:textId="77777777" w:rsidR="006054C3" w:rsidRPr="00B93373" w:rsidRDefault="006054C3" w:rsidP="006054C3">
            <w:pPr>
              <w:pStyle w:val="ListParagraph"/>
              <w:tabs>
                <w:tab w:val="left" w:pos="3300"/>
              </w:tabs>
              <w:spacing w:after="0" w:line="276" w:lineRule="auto"/>
              <w:ind w:left="0"/>
              <w:outlineLvl w:val="1"/>
              <w:rPr>
                <w:rFonts w:ascii="Arial" w:hAnsi="Arial" w:cs="Arial"/>
                <w:sz w:val="28"/>
                <w:szCs w:val="28"/>
              </w:rPr>
            </w:pPr>
          </w:p>
          <w:p w14:paraId="1296C642" w14:textId="75059DEA" w:rsidR="002B332B" w:rsidRPr="00B93373" w:rsidRDefault="002B332B" w:rsidP="006054C3">
            <w:pPr>
              <w:pStyle w:val="ListParagraph"/>
              <w:tabs>
                <w:tab w:val="left" w:pos="3300"/>
              </w:tabs>
              <w:spacing w:after="0" w:line="276" w:lineRule="auto"/>
              <w:ind w:left="0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lastRenderedPageBreak/>
              <w:t xml:space="preserve">Advocate  </w:t>
            </w:r>
            <w:r w:rsidR="006054C3" w:rsidRPr="00B9337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="006054C3" w:rsidRPr="00B9337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00000" w:rsidRPr="00B93373">
              <w:rPr>
                <w:rFonts w:ascii="Arial" w:hAnsi="Arial" w:cs="Arial"/>
                <w:sz w:val="28"/>
                <w:szCs w:val="28"/>
              </w:rPr>
            </w:r>
            <w:r w:rsidR="00000000" w:rsidRPr="00B9337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6054C3" w:rsidRPr="00B9337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"/>
            <w:r w:rsidRPr="00B9337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6054C3" w:rsidRPr="00B9337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B93373">
              <w:rPr>
                <w:rFonts w:ascii="Arial" w:hAnsi="Arial" w:cs="Arial"/>
                <w:sz w:val="28"/>
                <w:szCs w:val="28"/>
              </w:rPr>
              <w:t xml:space="preserve"> Parent </w:t>
            </w:r>
            <w:r w:rsidR="006054C3" w:rsidRPr="00B9337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="006054C3" w:rsidRPr="00B9337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00000" w:rsidRPr="00B93373">
              <w:rPr>
                <w:rFonts w:ascii="Arial" w:hAnsi="Arial" w:cs="Arial"/>
                <w:sz w:val="28"/>
                <w:szCs w:val="28"/>
              </w:rPr>
            </w:r>
            <w:r w:rsidR="00000000" w:rsidRPr="00B9337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6054C3" w:rsidRPr="00B9337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  <w:r w:rsidR="006054C3" w:rsidRPr="00B93373">
              <w:rPr>
                <w:rFonts w:ascii="Arial" w:hAnsi="Arial" w:cs="Arial"/>
                <w:sz w:val="28"/>
                <w:szCs w:val="28"/>
              </w:rPr>
              <w:t xml:space="preserve">     Guardian </w:t>
            </w:r>
            <w:r w:rsidR="006054C3" w:rsidRPr="00B9337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="006054C3" w:rsidRPr="00B9337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00000" w:rsidRPr="00B93373">
              <w:rPr>
                <w:rFonts w:ascii="Arial" w:hAnsi="Arial" w:cs="Arial"/>
                <w:sz w:val="28"/>
                <w:szCs w:val="28"/>
              </w:rPr>
            </w:r>
            <w:r w:rsidR="00000000" w:rsidRPr="00B9337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6054C3" w:rsidRPr="00B9337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  <w:r w:rsidR="006054C3" w:rsidRPr="00B93373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B93373">
              <w:rPr>
                <w:rFonts w:ascii="Arial" w:hAnsi="Arial" w:cs="Arial"/>
                <w:sz w:val="28"/>
                <w:szCs w:val="28"/>
              </w:rPr>
              <w:t xml:space="preserve">Other </w:t>
            </w:r>
            <w:r w:rsidR="006054C3" w:rsidRPr="00B9337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="006054C3" w:rsidRPr="00B9337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00000" w:rsidRPr="00B93373">
              <w:rPr>
                <w:rFonts w:ascii="Arial" w:hAnsi="Arial" w:cs="Arial"/>
                <w:sz w:val="28"/>
                <w:szCs w:val="28"/>
              </w:rPr>
            </w:r>
            <w:r w:rsidR="00000000" w:rsidRPr="00B9337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6054C3" w:rsidRPr="00B9337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"/>
          </w:p>
        </w:tc>
      </w:tr>
      <w:tr w:rsidR="002B332B" w:rsidRPr="00B93373" w14:paraId="075738B2" w14:textId="77777777" w:rsidTr="00B93373">
        <w:tc>
          <w:tcPr>
            <w:tcW w:w="3539" w:type="dxa"/>
          </w:tcPr>
          <w:p w14:paraId="0869B5BC" w14:textId="77777777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0CE4072C" w14:textId="77777777" w:rsidR="002A209D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 xml:space="preserve">Representatives </w:t>
            </w:r>
            <w:proofErr w:type="gramStart"/>
            <w:r w:rsidRPr="00B93373">
              <w:rPr>
                <w:rFonts w:ascii="Arial" w:hAnsi="Arial" w:cs="Arial"/>
                <w:sz w:val="28"/>
                <w:szCs w:val="28"/>
              </w:rPr>
              <w:t>contact</w:t>
            </w:r>
            <w:proofErr w:type="gramEnd"/>
            <w:r w:rsidRPr="00B9337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20CC520" w14:textId="2FD8027B" w:rsidR="002B332B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 xml:space="preserve">details: </w:t>
            </w:r>
          </w:p>
        </w:tc>
        <w:tc>
          <w:tcPr>
            <w:tcW w:w="5954" w:type="dxa"/>
          </w:tcPr>
          <w:p w14:paraId="5F13197C" w14:textId="77777777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521C33B9" w14:textId="437448A1" w:rsidR="002B332B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 xml:space="preserve">Phone: </w:t>
            </w:r>
          </w:p>
          <w:p w14:paraId="4E5A506F" w14:textId="77777777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6EF35029" w14:textId="713A1C83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 xml:space="preserve">Email: </w:t>
            </w:r>
          </w:p>
        </w:tc>
      </w:tr>
      <w:tr w:rsidR="002B332B" w:rsidRPr="00B93373" w14:paraId="188D40B7" w14:textId="77777777" w:rsidTr="00B93373">
        <w:tc>
          <w:tcPr>
            <w:tcW w:w="3539" w:type="dxa"/>
          </w:tcPr>
          <w:p w14:paraId="3822BB9B" w14:textId="77777777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3826CB9F" w14:textId="5D64AEFF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>Preferred person to contact about this referral:</w:t>
            </w:r>
          </w:p>
        </w:tc>
        <w:tc>
          <w:tcPr>
            <w:tcW w:w="5954" w:type="dxa"/>
          </w:tcPr>
          <w:p w14:paraId="435E6D20" w14:textId="77777777" w:rsidR="002B332B" w:rsidRPr="00B93373" w:rsidRDefault="002B332B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32B" w:rsidRPr="00B93373" w14:paraId="1CC2D216" w14:textId="77777777" w:rsidTr="00B93373">
        <w:tc>
          <w:tcPr>
            <w:tcW w:w="3539" w:type="dxa"/>
          </w:tcPr>
          <w:p w14:paraId="39C69C86" w14:textId="77777777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7FBF1B4D" w14:textId="77777777" w:rsidR="002A209D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>Other Relevant Contacts/</w:t>
            </w:r>
          </w:p>
          <w:p w14:paraId="7DF86905" w14:textId="22F3D856" w:rsidR="002B332B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>Emergency Cont</w:t>
            </w:r>
            <w:r w:rsidR="002A209D" w:rsidRPr="00B93373">
              <w:rPr>
                <w:rFonts w:ascii="Arial" w:hAnsi="Arial" w:cs="Arial"/>
                <w:sz w:val="28"/>
                <w:szCs w:val="28"/>
              </w:rPr>
              <w:t>a</w:t>
            </w:r>
            <w:r w:rsidRPr="00B93373">
              <w:rPr>
                <w:rFonts w:ascii="Arial" w:hAnsi="Arial" w:cs="Arial"/>
                <w:sz w:val="28"/>
                <w:szCs w:val="28"/>
              </w:rPr>
              <w:t>cts:</w:t>
            </w:r>
          </w:p>
        </w:tc>
        <w:tc>
          <w:tcPr>
            <w:tcW w:w="5954" w:type="dxa"/>
          </w:tcPr>
          <w:p w14:paraId="70B30887" w14:textId="77777777" w:rsidR="002B332B" w:rsidRPr="00B93373" w:rsidRDefault="002B332B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02E04231" w14:textId="77777777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3DE1DC07" w14:textId="7058044D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32B" w:rsidRPr="00B93373" w14:paraId="0BECA6C8" w14:textId="77777777" w:rsidTr="00B93373">
        <w:tc>
          <w:tcPr>
            <w:tcW w:w="3539" w:type="dxa"/>
          </w:tcPr>
          <w:p w14:paraId="37BADAB9" w14:textId="77777777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32D03E09" w14:textId="77777777" w:rsidR="002A209D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 xml:space="preserve">Have you had a </w:t>
            </w:r>
            <w:proofErr w:type="gramStart"/>
            <w:r w:rsidRPr="00B93373">
              <w:rPr>
                <w:rFonts w:ascii="Arial" w:hAnsi="Arial" w:cs="Arial"/>
                <w:sz w:val="28"/>
                <w:szCs w:val="28"/>
              </w:rPr>
              <w:t>Support</w:t>
            </w:r>
            <w:proofErr w:type="gramEnd"/>
            <w:r w:rsidRPr="00B9337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9024BCA" w14:textId="735584B0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 xml:space="preserve">Coordinator or Recovery Coach previously?  </w:t>
            </w:r>
          </w:p>
        </w:tc>
        <w:tc>
          <w:tcPr>
            <w:tcW w:w="5954" w:type="dxa"/>
          </w:tcPr>
          <w:p w14:paraId="68226E41" w14:textId="77777777" w:rsidR="002B332B" w:rsidRPr="00B93373" w:rsidRDefault="002B332B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32B" w:rsidRPr="00B93373" w14:paraId="41AC8367" w14:textId="77777777" w:rsidTr="00B93373">
        <w:tc>
          <w:tcPr>
            <w:tcW w:w="3539" w:type="dxa"/>
          </w:tcPr>
          <w:p w14:paraId="2121EF66" w14:textId="77777777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10C7011B" w14:textId="6628F72C" w:rsidR="002B332B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>Servi</w:t>
            </w:r>
            <w:r w:rsidR="002A209D" w:rsidRPr="00B93373">
              <w:rPr>
                <w:rFonts w:ascii="Arial" w:hAnsi="Arial" w:cs="Arial"/>
                <w:sz w:val="28"/>
                <w:szCs w:val="28"/>
              </w:rPr>
              <w:t>c</w:t>
            </w:r>
            <w:r w:rsidRPr="00B93373">
              <w:rPr>
                <w:rFonts w:ascii="Arial" w:hAnsi="Arial" w:cs="Arial"/>
                <w:sz w:val="28"/>
                <w:szCs w:val="28"/>
              </w:rPr>
              <w:t>es already onboard:</w:t>
            </w:r>
          </w:p>
        </w:tc>
        <w:tc>
          <w:tcPr>
            <w:tcW w:w="5954" w:type="dxa"/>
          </w:tcPr>
          <w:p w14:paraId="32917769" w14:textId="77777777" w:rsidR="002B332B" w:rsidRPr="00B93373" w:rsidRDefault="002B332B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137C73F7" w14:textId="77777777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59447968" w14:textId="77777777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3B7A14D8" w14:textId="77777777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3D820FFF" w14:textId="01D09F40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32B" w:rsidRPr="00B93373" w14:paraId="7784CCC7" w14:textId="77777777" w:rsidTr="00B93373">
        <w:tc>
          <w:tcPr>
            <w:tcW w:w="3539" w:type="dxa"/>
          </w:tcPr>
          <w:p w14:paraId="380F79F3" w14:textId="77777777" w:rsidR="006054C3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713D2B64" w14:textId="77777777" w:rsidR="002A209D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93373">
              <w:rPr>
                <w:rFonts w:ascii="Arial" w:hAnsi="Arial" w:cs="Arial"/>
                <w:sz w:val="28"/>
                <w:szCs w:val="28"/>
                <w:lang w:val="en-US"/>
              </w:rPr>
              <w:t xml:space="preserve">Do you </w:t>
            </w:r>
            <w:proofErr w:type="gramStart"/>
            <w:r w:rsidRPr="00B93373">
              <w:rPr>
                <w:rFonts w:ascii="Arial" w:hAnsi="Arial" w:cs="Arial"/>
                <w:sz w:val="28"/>
                <w:szCs w:val="28"/>
                <w:lang w:val="en-US"/>
              </w:rPr>
              <w:t>have a preference for</w:t>
            </w:r>
            <w:proofErr w:type="gramEnd"/>
            <w:r w:rsidRPr="00B93373">
              <w:rPr>
                <w:rFonts w:ascii="Arial" w:hAnsi="Arial" w:cs="Arial"/>
                <w:sz w:val="28"/>
                <w:szCs w:val="28"/>
                <w:lang w:val="en-US"/>
              </w:rPr>
              <w:t xml:space="preserve"> Male or Female Support </w:t>
            </w:r>
          </w:p>
          <w:p w14:paraId="523B57DE" w14:textId="79E8C0E6" w:rsidR="004C1E37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93373">
              <w:rPr>
                <w:rFonts w:ascii="Arial" w:hAnsi="Arial" w:cs="Arial"/>
                <w:sz w:val="28"/>
                <w:szCs w:val="28"/>
                <w:lang w:val="en-US"/>
              </w:rPr>
              <w:t>Coordinator</w:t>
            </w:r>
            <w:r w:rsidR="004C1E37" w:rsidRPr="00B93373">
              <w:rPr>
                <w:rFonts w:ascii="Arial" w:hAnsi="Arial" w:cs="Arial"/>
                <w:sz w:val="28"/>
                <w:szCs w:val="28"/>
                <w:lang w:val="en-US"/>
              </w:rPr>
              <w:t>/</w:t>
            </w:r>
          </w:p>
          <w:p w14:paraId="1239D120" w14:textId="41AE2E84" w:rsidR="002B332B" w:rsidRPr="00B93373" w:rsidRDefault="006054C3" w:rsidP="003F10BF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  <w:lang w:val="en-US"/>
              </w:rPr>
              <w:t>Recovery Coach?</w:t>
            </w:r>
          </w:p>
        </w:tc>
        <w:tc>
          <w:tcPr>
            <w:tcW w:w="5954" w:type="dxa"/>
          </w:tcPr>
          <w:p w14:paraId="2C56C17D" w14:textId="77777777" w:rsidR="006054C3" w:rsidRPr="00B93373" w:rsidRDefault="006054C3" w:rsidP="006054C3">
            <w:pPr>
              <w:pStyle w:val="BodyA"/>
              <w:spacing w:after="120" w:line="276" w:lineRule="auto"/>
              <w:outlineLvl w:val="1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  <w:p w14:paraId="3B182502" w14:textId="055EECEA" w:rsidR="006054C3" w:rsidRPr="00B93373" w:rsidRDefault="002A209D" w:rsidP="006054C3">
            <w:pPr>
              <w:pStyle w:val="BodyA"/>
              <w:spacing w:after="120" w:line="276" w:lineRule="auto"/>
              <w:outlineLvl w:val="1"/>
              <w:rPr>
                <w:rFonts w:ascii="Arial" w:hAnsi="Arial" w:cs="Arial"/>
                <w:sz w:val="28"/>
                <w:szCs w:val="28"/>
                <w:lang w:val="nl-NL"/>
              </w:rPr>
            </w:pPr>
            <w:r w:rsidRPr="00B93373">
              <w:rPr>
                <w:rFonts w:ascii="Arial" w:hAnsi="Arial" w:cs="Arial"/>
                <w:sz w:val="28"/>
                <w:szCs w:val="28"/>
                <w:lang w:val="nl-N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5"/>
            <w:r w:rsidRPr="00B93373">
              <w:rPr>
                <w:rFonts w:ascii="Arial" w:hAnsi="Arial" w:cs="Arial"/>
                <w:sz w:val="28"/>
                <w:szCs w:val="28"/>
                <w:lang w:val="nl-NL"/>
              </w:rPr>
              <w:instrText xml:space="preserve"> FORMCHECKBOX </w:instrText>
            </w:r>
            <w:r w:rsidR="00000000" w:rsidRPr="00B93373">
              <w:rPr>
                <w:rFonts w:ascii="Arial" w:hAnsi="Arial" w:cs="Arial"/>
                <w:sz w:val="28"/>
                <w:szCs w:val="28"/>
                <w:lang w:val="nl-NL"/>
              </w:rPr>
            </w:r>
            <w:r w:rsidR="00000000" w:rsidRPr="00B93373">
              <w:rPr>
                <w:rFonts w:ascii="Arial" w:hAnsi="Arial" w:cs="Arial"/>
                <w:sz w:val="28"/>
                <w:szCs w:val="28"/>
                <w:lang w:val="nl-NL"/>
              </w:rPr>
              <w:fldChar w:fldCharType="separate"/>
            </w:r>
            <w:r w:rsidRPr="00B93373">
              <w:rPr>
                <w:rFonts w:ascii="Arial" w:hAnsi="Arial" w:cs="Arial"/>
                <w:sz w:val="28"/>
                <w:szCs w:val="28"/>
                <w:lang w:val="nl-NL"/>
              </w:rPr>
              <w:fldChar w:fldCharType="end"/>
            </w:r>
            <w:bookmarkEnd w:id="8"/>
            <w:r w:rsidR="006054C3" w:rsidRPr="00B93373">
              <w:rPr>
                <w:rFonts w:ascii="Arial" w:hAnsi="Arial" w:cs="Arial"/>
                <w:sz w:val="28"/>
                <w:szCs w:val="28"/>
                <w:lang w:val="nl-NL"/>
              </w:rPr>
              <w:t xml:space="preserve">        Male</w:t>
            </w:r>
          </w:p>
          <w:p w14:paraId="2850819D" w14:textId="71D2A0CD" w:rsidR="006054C3" w:rsidRPr="00B93373" w:rsidRDefault="006054C3" w:rsidP="006054C3">
            <w:pPr>
              <w:pStyle w:val="BodyA"/>
              <w:spacing w:after="120" w:line="276" w:lineRule="auto"/>
              <w:outlineLvl w:val="1"/>
              <w:rPr>
                <w:rFonts w:ascii="Arial" w:hAnsi="Arial" w:cs="Arial"/>
                <w:sz w:val="28"/>
                <w:szCs w:val="28"/>
                <w:lang w:val="da-DK"/>
              </w:rPr>
            </w:pPr>
            <w:r w:rsidRPr="00B93373">
              <w:rPr>
                <w:rFonts w:ascii="Arial" w:hAnsi="Arial" w:cs="Arial"/>
                <w:sz w:val="28"/>
                <w:szCs w:val="28"/>
                <w:lang w:val="da-DK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B93373">
              <w:rPr>
                <w:rFonts w:ascii="Arial" w:hAnsi="Arial" w:cs="Arial"/>
                <w:sz w:val="28"/>
                <w:szCs w:val="28"/>
                <w:lang w:val="da-DK"/>
              </w:rPr>
              <w:instrText xml:space="preserve"> FORMCHECKBOX </w:instrText>
            </w:r>
            <w:r w:rsidR="00000000" w:rsidRPr="00B93373">
              <w:rPr>
                <w:rFonts w:ascii="Arial" w:hAnsi="Arial" w:cs="Arial"/>
                <w:sz w:val="28"/>
                <w:szCs w:val="28"/>
                <w:lang w:val="da-DK"/>
              </w:rPr>
            </w:r>
            <w:r w:rsidR="00000000" w:rsidRPr="00B93373">
              <w:rPr>
                <w:rFonts w:ascii="Arial" w:hAnsi="Arial" w:cs="Arial"/>
                <w:sz w:val="28"/>
                <w:szCs w:val="28"/>
                <w:lang w:val="da-DK"/>
              </w:rPr>
              <w:fldChar w:fldCharType="separate"/>
            </w:r>
            <w:r w:rsidRPr="00B93373">
              <w:rPr>
                <w:rFonts w:ascii="Arial" w:hAnsi="Arial" w:cs="Arial"/>
                <w:sz w:val="28"/>
                <w:szCs w:val="28"/>
                <w:lang w:val="da-DK"/>
              </w:rPr>
              <w:fldChar w:fldCharType="end"/>
            </w:r>
            <w:bookmarkEnd w:id="9"/>
            <w:r w:rsidRPr="00B93373">
              <w:rPr>
                <w:rFonts w:ascii="Arial" w:hAnsi="Arial" w:cs="Arial"/>
                <w:sz w:val="28"/>
                <w:szCs w:val="28"/>
                <w:lang w:val="da-DK"/>
              </w:rPr>
              <w:t xml:space="preserve">        </w:t>
            </w:r>
            <w:proofErr w:type="spellStart"/>
            <w:r w:rsidRPr="00B93373">
              <w:rPr>
                <w:rFonts w:ascii="Arial" w:hAnsi="Arial" w:cs="Arial"/>
                <w:sz w:val="28"/>
                <w:szCs w:val="28"/>
                <w:lang w:val="da-DK"/>
              </w:rPr>
              <w:t>Female</w:t>
            </w:r>
            <w:proofErr w:type="spellEnd"/>
          </w:p>
          <w:p w14:paraId="139D21B7" w14:textId="77777777" w:rsidR="006054C3" w:rsidRPr="00B93373" w:rsidRDefault="006054C3" w:rsidP="006054C3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  <w:lang w:val="pt-PT"/>
              </w:rPr>
            </w:pPr>
            <w:r w:rsidRPr="00B93373">
              <w:rPr>
                <w:rFonts w:ascii="Arial" w:hAnsi="Arial" w:cs="Arial"/>
                <w:sz w:val="28"/>
                <w:szCs w:val="28"/>
                <w:lang w:val="pt-P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1"/>
            <w:r w:rsidRPr="00B93373">
              <w:rPr>
                <w:rFonts w:ascii="Arial" w:hAnsi="Arial" w:cs="Arial"/>
                <w:sz w:val="28"/>
                <w:szCs w:val="28"/>
                <w:lang w:val="pt-PT"/>
              </w:rPr>
              <w:instrText xml:space="preserve"> FORMCHECKBOX </w:instrText>
            </w:r>
            <w:r w:rsidR="00000000" w:rsidRPr="00B93373">
              <w:rPr>
                <w:rFonts w:ascii="Arial" w:hAnsi="Arial" w:cs="Arial"/>
                <w:sz w:val="28"/>
                <w:szCs w:val="28"/>
                <w:lang w:val="pt-PT"/>
              </w:rPr>
            </w:r>
            <w:r w:rsidR="00000000" w:rsidRPr="00B93373">
              <w:rPr>
                <w:rFonts w:ascii="Arial" w:hAnsi="Arial" w:cs="Arial"/>
                <w:sz w:val="28"/>
                <w:szCs w:val="28"/>
                <w:lang w:val="pt-PT"/>
              </w:rPr>
              <w:fldChar w:fldCharType="separate"/>
            </w:r>
            <w:r w:rsidRPr="00B93373">
              <w:rPr>
                <w:rFonts w:ascii="Arial" w:hAnsi="Arial" w:cs="Arial"/>
                <w:sz w:val="28"/>
                <w:szCs w:val="28"/>
                <w:lang w:val="pt-PT"/>
              </w:rPr>
              <w:fldChar w:fldCharType="end"/>
            </w:r>
            <w:bookmarkEnd w:id="10"/>
            <w:r w:rsidRPr="00B93373">
              <w:rPr>
                <w:rFonts w:ascii="Arial" w:hAnsi="Arial" w:cs="Arial"/>
                <w:sz w:val="28"/>
                <w:szCs w:val="28"/>
                <w:lang w:val="pt-PT"/>
              </w:rPr>
              <w:t xml:space="preserve">        No </w:t>
            </w:r>
            <w:proofErr w:type="spellStart"/>
            <w:r w:rsidRPr="00B93373">
              <w:rPr>
                <w:rFonts w:ascii="Arial" w:hAnsi="Arial" w:cs="Arial"/>
                <w:sz w:val="28"/>
                <w:szCs w:val="28"/>
                <w:lang w:val="pt-PT"/>
              </w:rPr>
              <w:t>preference</w:t>
            </w:r>
            <w:proofErr w:type="spellEnd"/>
          </w:p>
          <w:p w14:paraId="4F186FC6" w14:textId="3E95CB18" w:rsidR="002A209D" w:rsidRPr="00B93373" w:rsidRDefault="002A209D" w:rsidP="006054C3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  <w:lang w:val="pt-PT"/>
              </w:rPr>
            </w:pPr>
          </w:p>
        </w:tc>
      </w:tr>
      <w:tr w:rsidR="006054C3" w:rsidRPr="00B93373" w14:paraId="4BD1FEBF" w14:textId="77777777" w:rsidTr="00B93373">
        <w:tc>
          <w:tcPr>
            <w:tcW w:w="3539" w:type="dxa"/>
          </w:tcPr>
          <w:p w14:paraId="0495598C" w14:textId="77777777" w:rsidR="006054C3" w:rsidRPr="00B93373" w:rsidRDefault="006054C3" w:rsidP="006054C3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391EEC0B" w14:textId="77777777" w:rsidR="006054C3" w:rsidRPr="00B93373" w:rsidRDefault="006054C3" w:rsidP="006054C3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3189DAC5" w14:textId="77777777" w:rsidR="004C1E37" w:rsidRPr="00B93373" w:rsidRDefault="006054C3" w:rsidP="006054C3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>Please attach the following to the</w:t>
            </w:r>
          </w:p>
          <w:p w14:paraId="3CB0E3EE" w14:textId="109A7FCD" w:rsidR="006054C3" w:rsidRPr="00B93373" w:rsidRDefault="006054C3" w:rsidP="006054C3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>referral if possible:</w:t>
            </w:r>
          </w:p>
        </w:tc>
        <w:tc>
          <w:tcPr>
            <w:tcW w:w="5954" w:type="dxa"/>
          </w:tcPr>
          <w:p w14:paraId="06D29205" w14:textId="77777777" w:rsidR="006054C3" w:rsidRPr="00B93373" w:rsidRDefault="006054C3" w:rsidP="006054C3">
            <w:pPr>
              <w:pStyle w:val="ListParagraph"/>
              <w:spacing w:after="120" w:line="276" w:lineRule="auto"/>
              <w:ind w:left="0"/>
              <w:outlineLvl w:val="1"/>
              <w:rPr>
                <w:rFonts w:ascii="Arial" w:hAnsi="Arial" w:cs="Arial"/>
                <w:sz w:val="28"/>
                <w:szCs w:val="28"/>
              </w:rPr>
            </w:pPr>
          </w:p>
          <w:p w14:paraId="76438316" w14:textId="19810CBE" w:rsidR="006054C3" w:rsidRPr="00B93373" w:rsidRDefault="006054C3" w:rsidP="006054C3">
            <w:pPr>
              <w:pStyle w:val="ListParagraph"/>
              <w:spacing w:after="120" w:line="276" w:lineRule="auto"/>
              <w:ind w:left="0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7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00000" w:rsidRPr="00B93373">
              <w:rPr>
                <w:rFonts w:ascii="Arial" w:hAnsi="Arial" w:cs="Arial"/>
                <w:sz w:val="28"/>
                <w:szCs w:val="28"/>
              </w:rPr>
            </w:r>
            <w:r w:rsidR="00000000" w:rsidRPr="00B9337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9337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B93373">
              <w:rPr>
                <w:rFonts w:ascii="Arial" w:hAnsi="Arial" w:cs="Arial"/>
                <w:sz w:val="28"/>
                <w:szCs w:val="28"/>
              </w:rPr>
              <w:tab/>
              <w:t>NDIS Plan</w:t>
            </w:r>
          </w:p>
          <w:p w14:paraId="1708C800" w14:textId="77777777" w:rsidR="006054C3" w:rsidRPr="00B93373" w:rsidRDefault="006054C3" w:rsidP="006054C3">
            <w:pPr>
              <w:pStyle w:val="ListParagraph"/>
              <w:spacing w:after="120" w:line="276" w:lineRule="auto"/>
              <w:ind w:left="0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7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00000" w:rsidRPr="00B93373">
              <w:rPr>
                <w:rFonts w:ascii="Arial" w:hAnsi="Arial" w:cs="Arial"/>
                <w:sz w:val="28"/>
                <w:szCs w:val="28"/>
              </w:rPr>
            </w:r>
            <w:r w:rsidR="00000000" w:rsidRPr="00B9337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9337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B93373">
              <w:rPr>
                <w:rFonts w:ascii="Arial" w:hAnsi="Arial" w:cs="Arial"/>
                <w:sz w:val="28"/>
                <w:szCs w:val="28"/>
              </w:rPr>
              <w:tab/>
              <w:t>Allied Health Reports</w:t>
            </w:r>
          </w:p>
          <w:p w14:paraId="46ED55C8" w14:textId="77777777" w:rsidR="006054C3" w:rsidRPr="00B93373" w:rsidRDefault="006054C3" w:rsidP="006054C3">
            <w:pPr>
              <w:pStyle w:val="ListParagraph"/>
              <w:spacing w:after="120" w:line="276" w:lineRule="auto"/>
              <w:ind w:left="0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7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00000" w:rsidRPr="00B93373">
              <w:rPr>
                <w:rFonts w:ascii="Arial" w:hAnsi="Arial" w:cs="Arial"/>
                <w:sz w:val="28"/>
                <w:szCs w:val="28"/>
              </w:rPr>
            </w:r>
            <w:r w:rsidR="00000000" w:rsidRPr="00B9337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9337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B93373">
              <w:rPr>
                <w:rFonts w:ascii="Arial" w:hAnsi="Arial" w:cs="Arial"/>
                <w:sz w:val="28"/>
                <w:szCs w:val="28"/>
              </w:rPr>
              <w:tab/>
              <w:t>General medical reports</w:t>
            </w:r>
          </w:p>
          <w:p w14:paraId="087236F4" w14:textId="77777777" w:rsidR="006054C3" w:rsidRPr="00B93373" w:rsidRDefault="006054C3" w:rsidP="006054C3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37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00000" w:rsidRPr="00B93373">
              <w:rPr>
                <w:rFonts w:ascii="Arial" w:hAnsi="Arial" w:cs="Arial"/>
                <w:sz w:val="28"/>
                <w:szCs w:val="28"/>
              </w:rPr>
            </w:r>
            <w:r w:rsidR="00000000" w:rsidRPr="00B9337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B9337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B93373">
              <w:rPr>
                <w:rFonts w:ascii="Arial" w:hAnsi="Arial" w:cs="Arial"/>
                <w:sz w:val="28"/>
                <w:szCs w:val="28"/>
              </w:rPr>
              <w:tab/>
              <w:t>School or day program reports</w:t>
            </w:r>
          </w:p>
          <w:p w14:paraId="69250231" w14:textId="63247390" w:rsidR="002A209D" w:rsidRPr="00B93373" w:rsidRDefault="002A209D" w:rsidP="006054C3">
            <w:pPr>
              <w:pStyle w:val="BodyA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02E8B6E" w14:textId="64288039" w:rsidR="00790ABF" w:rsidRPr="00B93373" w:rsidRDefault="00790ABF" w:rsidP="00790ABF">
      <w:pPr>
        <w:pStyle w:val="Default"/>
        <w:widowControl w:val="0"/>
        <w:spacing w:line="240" w:lineRule="auto"/>
        <w:rPr>
          <w:rFonts w:ascii="Arial" w:hAnsi="Arial" w:cs="Arial"/>
          <w:sz w:val="28"/>
          <w:szCs w:val="28"/>
        </w:rPr>
      </w:pPr>
    </w:p>
    <w:p w14:paraId="0764DAA0" w14:textId="77777777" w:rsidR="008977B5" w:rsidRDefault="008977B5" w:rsidP="00790ABF">
      <w:pPr>
        <w:pStyle w:val="Default"/>
        <w:widowControl w:val="0"/>
        <w:spacing w:line="240" w:lineRule="auto"/>
        <w:rPr>
          <w:rFonts w:ascii="Arial" w:hAnsi="Arial" w:cs="Arial"/>
          <w:sz w:val="28"/>
          <w:szCs w:val="28"/>
        </w:rPr>
      </w:pPr>
    </w:p>
    <w:p w14:paraId="0569DC31" w14:textId="77777777" w:rsidR="00B93373" w:rsidRPr="00B93373" w:rsidRDefault="00B93373" w:rsidP="00790ABF">
      <w:pPr>
        <w:pStyle w:val="Default"/>
        <w:widowControl w:val="0"/>
        <w:spacing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495" w:type="dxa"/>
        <w:tblLayout w:type="fixed"/>
        <w:tblLook w:val="04A0" w:firstRow="1" w:lastRow="0" w:firstColumn="1" w:lastColumn="0" w:noHBand="0" w:noVBand="1"/>
      </w:tblPr>
      <w:tblGrid>
        <w:gridCol w:w="8217"/>
        <w:gridCol w:w="1278"/>
      </w:tblGrid>
      <w:tr w:rsidR="00790ABF" w:rsidRPr="00B93373" w14:paraId="67CFCBA2" w14:textId="77777777" w:rsidTr="00DC6F56">
        <w:trPr>
          <w:trHeight w:val="375"/>
        </w:trPr>
        <w:tc>
          <w:tcPr>
            <w:tcW w:w="9495" w:type="dxa"/>
            <w:gridSpan w:val="2"/>
            <w:shd w:val="clear" w:color="auto" w:fill="C288AF"/>
          </w:tcPr>
          <w:p w14:paraId="14A7B39C" w14:textId="49EC1FA4" w:rsidR="00790ABF" w:rsidRPr="00B93373" w:rsidRDefault="00790ABF" w:rsidP="00DC6F56">
            <w:pPr>
              <w:pStyle w:val="Default"/>
              <w:spacing w:before="0" w:after="8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9337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FOCUS OF REFERRAL                                                </w:t>
            </w:r>
            <w:proofErr w:type="gramStart"/>
            <w:r w:rsidRPr="00B9337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  <w:r w:rsidR="00B93373" w:rsidRPr="00B93373">
              <w:rPr>
                <w:rFonts w:ascii="Arial" w:hAnsi="Arial" w:cs="Arial"/>
                <w:b/>
                <w:bCs/>
                <w:sz w:val="32"/>
                <w:szCs w:val="32"/>
              </w:rPr>
              <w:t>(</w:t>
            </w:r>
            <w:proofErr w:type="gramEnd"/>
            <w:r w:rsidR="00B93373" w:rsidRPr="00B9337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Y/N):   </w:t>
            </w:r>
            <w:r w:rsidRPr="00B9337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</w:t>
            </w:r>
            <w:r w:rsidR="008977B5" w:rsidRPr="00B9337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</w:t>
            </w:r>
          </w:p>
          <w:p w14:paraId="00A22771" w14:textId="77777777" w:rsidR="00790ABF" w:rsidRPr="00B93373" w:rsidRDefault="00790ABF" w:rsidP="00DC6F56">
            <w:pPr>
              <w:pStyle w:val="Default"/>
              <w:spacing w:before="0" w:after="8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90ABF" w:rsidRPr="00B93373" w14:paraId="7E84524B" w14:textId="77777777" w:rsidTr="00DC6F56">
        <w:tc>
          <w:tcPr>
            <w:tcW w:w="8217" w:type="dxa"/>
          </w:tcPr>
          <w:p w14:paraId="29C3F0FC" w14:textId="77777777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>Housing and Accommodation:</w:t>
            </w:r>
          </w:p>
        </w:tc>
        <w:tc>
          <w:tcPr>
            <w:tcW w:w="1278" w:type="dxa"/>
          </w:tcPr>
          <w:p w14:paraId="5D00B09D" w14:textId="77777777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0ABF" w:rsidRPr="00B93373" w14:paraId="153EA3B4" w14:textId="77777777" w:rsidTr="00DC6F56">
        <w:tc>
          <w:tcPr>
            <w:tcW w:w="8217" w:type="dxa"/>
          </w:tcPr>
          <w:p w14:paraId="35561097" w14:textId="77777777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>Employment/Study:</w:t>
            </w:r>
          </w:p>
        </w:tc>
        <w:tc>
          <w:tcPr>
            <w:tcW w:w="1278" w:type="dxa"/>
          </w:tcPr>
          <w:p w14:paraId="41C748BF" w14:textId="77777777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0ABF" w:rsidRPr="00B93373" w14:paraId="3600086D" w14:textId="77777777" w:rsidTr="00DC6F56">
        <w:tc>
          <w:tcPr>
            <w:tcW w:w="8217" w:type="dxa"/>
          </w:tcPr>
          <w:p w14:paraId="1F1ADB7A" w14:textId="77777777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>Education support:</w:t>
            </w:r>
          </w:p>
        </w:tc>
        <w:tc>
          <w:tcPr>
            <w:tcW w:w="1278" w:type="dxa"/>
          </w:tcPr>
          <w:p w14:paraId="64629BCE" w14:textId="77777777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0ABF" w:rsidRPr="00B93373" w14:paraId="7ABEAC01" w14:textId="77777777" w:rsidTr="00DC6F56">
        <w:tc>
          <w:tcPr>
            <w:tcW w:w="8217" w:type="dxa"/>
          </w:tcPr>
          <w:p w14:paraId="3A50083A" w14:textId="77777777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>Link with Allied Health (</w:t>
            </w:r>
            <w:proofErr w:type="spellStart"/>
            <w:proofErr w:type="gramStart"/>
            <w:r w:rsidRPr="00B93373">
              <w:rPr>
                <w:rFonts w:ascii="Arial" w:hAnsi="Arial" w:cs="Arial"/>
                <w:sz w:val="28"/>
                <w:szCs w:val="28"/>
              </w:rPr>
              <w:t>eg</w:t>
            </w:r>
            <w:proofErr w:type="spellEnd"/>
            <w:proofErr w:type="gramEnd"/>
            <w:r w:rsidRPr="00B93373">
              <w:rPr>
                <w:rFonts w:ascii="Arial" w:hAnsi="Arial" w:cs="Arial"/>
                <w:sz w:val="28"/>
                <w:szCs w:val="28"/>
              </w:rPr>
              <w:t xml:space="preserve"> occupational therapist, physiotherapist):</w:t>
            </w:r>
          </w:p>
        </w:tc>
        <w:tc>
          <w:tcPr>
            <w:tcW w:w="1278" w:type="dxa"/>
          </w:tcPr>
          <w:p w14:paraId="2B586F9D" w14:textId="77777777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0ABF" w:rsidRPr="00B93373" w14:paraId="1FC3B9A2" w14:textId="77777777" w:rsidTr="00DC6F56">
        <w:tc>
          <w:tcPr>
            <w:tcW w:w="8217" w:type="dxa"/>
          </w:tcPr>
          <w:p w14:paraId="7FD9979F" w14:textId="77777777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 xml:space="preserve">Support in the Home. Link with Support Workers, Cleaners, Gardeners: </w:t>
            </w:r>
          </w:p>
        </w:tc>
        <w:tc>
          <w:tcPr>
            <w:tcW w:w="1278" w:type="dxa"/>
          </w:tcPr>
          <w:p w14:paraId="599AB94E" w14:textId="77777777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0ABF" w:rsidRPr="00B93373" w14:paraId="1C62F07A" w14:textId="77777777" w:rsidTr="00DC6F56">
        <w:tc>
          <w:tcPr>
            <w:tcW w:w="8217" w:type="dxa"/>
          </w:tcPr>
          <w:p w14:paraId="32B53C97" w14:textId="77777777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 xml:space="preserve">Community and Social Inclusion. Link with </w:t>
            </w:r>
            <w:proofErr w:type="spellStart"/>
            <w:r w:rsidRPr="00B93373">
              <w:rPr>
                <w:rFonts w:ascii="Arial" w:hAnsi="Arial" w:cs="Arial"/>
                <w:sz w:val="28"/>
                <w:szCs w:val="28"/>
              </w:rPr>
              <w:t>carer</w:t>
            </w:r>
            <w:proofErr w:type="spellEnd"/>
            <w:r w:rsidRPr="00B93373">
              <w:rPr>
                <w:rFonts w:ascii="Arial" w:hAnsi="Arial" w:cs="Arial"/>
                <w:sz w:val="28"/>
                <w:szCs w:val="28"/>
              </w:rPr>
              <w:t>/support worker/mentor support:</w:t>
            </w:r>
          </w:p>
        </w:tc>
        <w:tc>
          <w:tcPr>
            <w:tcW w:w="1278" w:type="dxa"/>
          </w:tcPr>
          <w:p w14:paraId="6DE2444B" w14:textId="77777777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0ABF" w:rsidRPr="00B93373" w14:paraId="48338BFE" w14:textId="77777777" w:rsidTr="00DC6F56">
        <w:tc>
          <w:tcPr>
            <w:tcW w:w="8217" w:type="dxa"/>
          </w:tcPr>
          <w:p w14:paraId="1AB03C48" w14:textId="77777777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>Equipment/Assistive Technology:</w:t>
            </w:r>
          </w:p>
        </w:tc>
        <w:tc>
          <w:tcPr>
            <w:tcW w:w="1278" w:type="dxa"/>
          </w:tcPr>
          <w:p w14:paraId="76056654" w14:textId="77777777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0ABF" w:rsidRPr="00B93373" w14:paraId="296E3A2C" w14:textId="77777777" w:rsidTr="00DC6F56">
        <w:tc>
          <w:tcPr>
            <w:tcW w:w="8217" w:type="dxa"/>
          </w:tcPr>
          <w:p w14:paraId="7C8E6344" w14:textId="77777777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>Mental Health/Recovery Coaching:</w:t>
            </w:r>
          </w:p>
        </w:tc>
        <w:tc>
          <w:tcPr>
            <w:tcW w:w="1278" w:type="dxa"/>
          </w:tcPr>
          <w:p w14:paraId="7D83194A" w14:textId="77777777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4BA816E" w14:textId="77777777" w:rsidR="00790ABF" w:rsidRPr="00B93373" w:rsidRDefault="00790ABF" w:rsidP="00790ABF">
      <w:pPr>
        <w:pStyle w:val="Default"/>
        <w:widowControl w:val="0"/>
        <w:spacing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790ABF" w:rsidRPr="00B93373" w14:paraId="7038980A" w14:textId="77777777" w:rsidTr="00DC6F56">
        <w:trPr>
          <w:trHeight w:val="375"/>
        </w:trPr>
        <w:tc>
          <w:tcPr>
            <w:tcW w:w="9493" w:type="dxa"/>
            <w:gridSpan w:val="2"/>
            <w:shd w:val="clear" w:color="auto" w:fill="C288AF"/>
          </w:tcPr>
          <w:p w14:paraId="2CFF7303" w14:textId="3CF85FD2" w:rsidR="00790ABF" w:rsidRPr="00B93373" w:rsidRDefault="00790ABF" w:rsidP="00DC6F56">
            <w:pPr>
              <w:pStyle w:val="Default"/>
              <w:spacing w:before="0" w:after="8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93373">
              <w:rPr>
                <w:rFonts w:ascii="Arial" w:hAnsi="Arial" w:cs="Arial"/>
                <w:b/>
                <w:bCs/>
                <w:sz w:val="32"/>
                <w:szCs w:val="32"/>
              </w:rPr>
              <w:t>FUNDING</w:t>
            </w:r>
          </w:p>
          <w:p w14:paraId="02040B77" w14:textId="00CBFEED" w:rsidR="00790ABF" w:rsidRPr="00B93373" w:rsidRDefault="00790ABF" w:rsidP="00DC6F56">
            <w:pPr>
              <w:pStyle w:val="Default"/>
              <w:spacing w:before="0" w:after="80" w:line="24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790ABF" w:rsidRPr="00B93373" w14:paraId="17E3B93C" w14:textId="77777777" w:rsidTr="00DC6F56">
        <w:tc>
          <w:tcPr>
            <w:tcW w:w="4673" w:type="dxa"/>
          </w:tcPr>
          <w:p w14:paraId="462DA03C" w14:textId="77777777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>Total hours/funding of Support Coordination and/or Recovery Coaching in</w:t>
            </w:r>
            <w:r w:rsidRPr="00B93373">
              <w:rPr>
                <w:rFonts w:ascii="Arial" w:hAnsi="Arial" w:cs="Arial"/>
                <w:sz w:val="28"/>
                <w:szCs w:val="28"/>
                <w:lang w:val="fr-FR"/>
              </w:rPr>
              <w:t xml:space="preserve"> Plan:</w:t>
            </w:r>
          </w:p>
          <w:p w14:paraId="5F68FE3A" w14:textId="77777777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9EDEE81" w14:textId="77777777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0ABF" w:rsidRPr="00B93373" w14:paraId="6C9EB4E3" w14:textId="77777777" w:rsidTr="00DC6F56">
        <w:tc>
          <w:tcPr>
            <w:tcW w:w="4673" w:type="dxa"/>
          </w:tcPr>
          <w:p w14:paraId="1645FBA1" w14:textId="2DDCDB6F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>My Support Coordination</w:t>
            </w:r>
            <w:r w:rsidR="002A209D" w:rsidRPr="00B93373">
              <w:rPr>
                <w:rFonts w:ascii="Arial" w:hAnsi="Arial" w:cs="Arial"/>
                <w:sz w:val="28"/>
                <w:szCs w:val="28"/>
              </w:rPr>
              <w:t xml:space="preserve">/Recovery Coach budget </w:t>
            </w:r>
            <w:r w:rsidRPr="00B93373">
              <w:rPr>
                <w:rFonts w:ascii="Arial" w:hAnsi="Arial" w:cs="Arial"/>
                <w:sz w:val="28"/>
                <w:szCs w:val="28"/>
              </w:rPr>
              <w:t>is (please circle one):</w:t>
            </w:r>
          </w:p>
          <w:p w14:paraId="15D3183F" w14:textId="77777777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E55EAAC" w14:textId="77777777" w:rsidR="00790ABF" w:rsidRPr="00B93373" w:rsidRDefault="00790ABF" w:rsidP="00DC6F56">
            <w:pPr>
              <w:pStyle w:val="ListParagraph"/>
              <w:tabs>
                <w:tab w:val="left" w:pos="706"/>
              </w:tabs>
              <w:spacing w:after="120"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933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2"/>
            <w:r w:rsidRPr="00B933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000000" w:rsidRPr="00B93373">
              <w:rPr>
                <w:rFonts w:ascii="Arial" w:hAnsi="Arial" w:cs="Arial"/>
                <w:sz w:val="24"/>
                <w:szCs w:val="24"/>
                <w:shd w:val="clear" w:color="auto" w:fill="FFFFFF"/>
              </w:rPr>
            </w:r>
            <w:r w:rsidR="00000000" w:rsidRPr="00B933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fldChar w:fldCharType="separate"/>
            </w:r>
            <w:r w:rsidRPr="00B933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fldChar w:fldCharType="end"/>
            </w:r>
            <w:bookmarkEnd w:id="11"/>
            <w:r w:rsidRPr="00B9337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NDIA Managed </w:t>
            </w:r>
          </w:p>
          <w:p w14:paraId="2118B4C2" w14:textId="77777777" w:rsidR="00790ABF" w:rsidRPr="00B93373" w:rsidRDefault="00790ABF" w:rsidP="00DC6F56">
            <w:pPr>
              <w:pStyle w:val="ListParagraph"/>
              <w:tabs>
                <w:tab w:val="left" w:pos="706"/>
              </w:tabs>
              <w:spacing w:after="120"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4BDB3C02" w14:textId="77777777" w:rsidR="00790ABF" w:rsidRPr="00B93373" w:rsidRDefault="00790ABF" w:rsidP="00DC6F56">
            <w:pPr>
              <w:pStyle w:val="ListParagraph"/>
              <w:tabs>
                <w:tab w:val="left" w:pos="706"/>
              </w:tabs>
              <w:spacing w:after="120"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9337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3"/>
            <w:r w:rsidRPr="00B9337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 w:rsidRPr="00B93373">
              <w:rPr>
                <w:rFonts w:ascii="Arial" w:hAnsi="Arial" w:cs="Arial"/>
                <w:sz w:val="24"/>
                <w:szCs w:val="24"/>
              </w:rPr>
            </w:r>
            <w:r w:rsidR="00000000" w:rsidRPr="00B9337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337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Pr="00B933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3373">
              <w:rPr>
                <w:rFonts w:ascii="Arial" w:hAnsi="Arial" w:cs="Arial"/>
                <w:sz w:val="24"/>
                <w:szCs w:val="24"/>
              </w:rPr>
              <w:t>Self Managed</w:t>
            </w:r>
            <w:proofErr w:type="spellEnd"/>
          </w:p>
          <w:p w14:paraId="349A0825" w14:textId="77777777" w:rsidR="00790ABF" w:rsidRPr="00B93373" w:rsidRDefault="00790ABF" w:rsidP="00DC6F56">
            <w:pPr>
              <w:pStyle w:val="ListParagraph"/>
              <w:spacing w:after="120"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1437511B" w14:textId="77777777" w:rsidR="00790ABF" w:rsidRPr="00B93373" w:rsidRDefault="00790ABF" w:rsidP="00DC6F56">
            <w:pPr>
              <w:pStyle w:val="ListParagraph"/>
              <w:tabs>
                <w:tab w:val="left" w:pos="3300"/>
              </w:tabs>
              <w:spacing w:after="120"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9337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4"/>
            <w:r w:rsidRPr="00B9337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 w:rsidRPr="00B93373">
              <w:rPr>
                <w:rFonts w:ascii="Arial" w:hAnsi="Arial" w:cs="Arial"/>
                <w:sz w:val="24"/>
                <w:szCs w:val="24"/>
              </w:rPr>
            </w:r>
            <w:r w:rsidR="00000000" w:rsidRPr="00B9337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337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Pr="00B93373">
              <w:rPr>
                <w:rFonts w:ascii="Arial" w:hAnsi="Arial" w:cs="Arial"/>
                <w:sz w:val="24"/>
                <w:szCs w:val="24"/>
              </w:rPr>
              <w:t xml:space="preserve"> Plan Managed</w:t>
            </w:r>
          </w:p>
          <w:p w14:paraId="120D7AD5" w14:textId="1F80DD60" w:rsidR="00790ABF" w:rsidRPr="00B93373" w:rsidRDefault="00790ABF" w:rsidP="00DC6F56">
            <w:pPr>
              <w:pStyle w:val="ListParagraph"/>
              <w:tabs>
                <w:tab w:val="left" w:pos="706"/>
              </w:tabs>
              <w:spacing w:after="120" w:line="276" w:lineRule="auto"/>
              <w:ind w:left="0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3373">
              <w:rPr>
                <w:rFonts w:ascii="Arial" w:hAnsi="Arial" w:cs="Arial"/>
                <w:b/>
                <w:bCs/>
                <w:sz w:val="24"/>
                <w:szCs w:val="24"/>
              </w:rPr>
              <w:t>Plan Managers name:</w:t>
            </w:r>
          </w:p>
          <w:p w14:paraId="3BED8CF8" w14:textId="77777777" w:rsidR="002A209D" w:rsidRPr="00B93373" w:rsidRDefault="002A209D" w:rsidP="00DC6F56">
            <w:pPr>
              <w:pStyle w:val="ListParagraph"/>
              <w:tabs>
                <w:tab w:val="left" w:pos="706"/>
              </w:tabs>
              <w:spacing w:after="120" w:line="276" w:lineRule="auto"/>
              <w:ind w:left="0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2DF859" w14:textId="77777777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b/>
                <w:bCs/>
              </w:rPr>
            </w:pPr>
            <w:r w:rsidRPr="00B93373">
              <w:rPr>
                <w:rFonts w:ascii="Arial" w:hAnsi="Arial" w:cs="Arial"/>
                <w:b/>
                <w:bCs/>
              </w:rPr>
              <w:t>Plan Managers email address:</w:t>
            </w:r>
          </w:p>
          <w:p w14:paraId="409D464C" w14:textId="77777777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CB03407" w14:textId="77777777" w:rsidR="002A209D" w:rsidRPr="00B93373" w:rsidRDefault="002A209D" w:rsidP="002A209D">
      <w:pPr>
        <w:pStyle w:val="Default"/>
        <w:widowControl w:val="0"/>
        <w:spacing w:line="240" w:lineRule="auto"/>
        <w:rPr>
          <w:rFonts w:ascii="Arial" w:hAnsi="Arial" w:cs="Arial"/>
          <w:sz w:val="28"/>
          <w:szCs w:val="28"/>
        </w:rPr>
      </w:pPr>
    </w:p>
    <w:p w14:paraId="3A16EBC2" w14:textId="77777777" w:rsidR="002A209D" w:rsidRPr="00B93373" w:rsidRDefault="002A209D" w:rsidP="00790ABF">
      <w:pPr>
        <w:pStyle w:val="Default"/>
        <w:widowControl w:val="0"/>
        <w:spacing w:line="240" w:lineRule="auto"/>
        <w:ind w:left="324" w:hanging="324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495" w:type="dxa"/>
        <w:tblLayout w:type="fixed"/>
        <w:tblLook w:val="04A0" w:firstRow="1" w:lastRow="0" w:firstColumn="1" w:lastColumn="0" w:noHBand="0" w:noVBand="1"/>
      </w:tblPr>
      <w:tblGrid>
        <w:gridCol w:w="8500"/>
        <w:gridCol w:w="995"/>
      </w:tblGrid>
      <w:tr w:rsidR="00790ABF" w:rsidRPr="00B93373" w14:paraId="3E90E665" w14:textId="77777777" w:rsidTr="00DC6F56">
        <w:trPr>
          <w:trHeight w:val="375"/>
        </w:trPr>
        <w:tc>
          <w:tcPr>
            <w:tcW w:w="9495" w:type="dxa"/>
            <w:gridSpan w:val="2"/>
            <w:shd w:val="clear" w:color="auto" w:fill="C288AF"/>
          </w:tcPr>
          <w:p w14:paraId="69ACB8FF" w14:textId="77777777" w:rsidR="00790ABF" w:rsidRDefault="00790ABF" w:rsidP="00DC6F56">
            <w:pPr>
              <w:pStyle w:val="Default"/>
              <w:spacing w:before="0" w:after="8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9337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AFETY                                                              </w:t>
            </w:r>
            <w:r w:rsidR="00B9337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</w:t>
            </w:r>
            <w:r w:rsidRPr="00B9337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B9337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  <w:r w:rsidR="00B93373" w:rsidRPr="00B93373">
              <w:rPr>
                <w:rFonts w:ascii="Arial" w:hAnsi="Arial" w:cs="Arial"/>
                <w:b/>
                <w:bCs/>
                <w:sz w:val="32"/>
                <w:szCs w:val="32"/>
              </w:rPr>
              <w:t>(</w:t>
            </w:r>
            <w:proofErr w:type="gramEnd"/>
            <w:r w:rsidR="00B93373" w:rsidRPr="00B9337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Y/N)                </w:t>
            </w:r>
            <w:r w:rsidR="00B93373" w:rsidRPr="00B93373">
              <w:rPr>
                <w:rFonts w:ascii="Arial" w:hAnsi="Arial" w:cs="Arial"/>
                <w:b/>
                <w:bCs/>
                <w:i/>
                <w:iCs/>
                <w:color w:val="FF0000"/>
                <w:sz w:val="32"/>
                <w:szCs w:val="32"/>
                <w:u w:color="FF0000"/>
              </w:rPr>
              <w:t xml:space="preserve"> </w:t>
            </w:r>
            <w:r w:rsidRPr="00B9337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  </w:t>
            </w:r>
            <w:r w:rsidR="008977B5" w:rsidRPr="00B9337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</w:t>
            </w:r>
          </w:p>
          <w:p w14:paraId="33722F64" w14:textId="3EF8CBBC" w:rsidR="00B93373" w:rsidRPr="00B93373" w:rsidRDefault="00B93373" w:rsidP="00DC6F56">
            <w:pPr>
              <w:pStyle w:val="Default"/>
              <w:spacing w:before="0" w:after="8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90ABF" w:rsidRPr="00B93373" w14:paraId="7D94C9EF" w14:textId="77777777" w:rsidTr="002A209D">
        <w:tc>
          <w:tcPr>
            <w:tcW w:w="8500" w:type="dxa"/>
          </w:tcPr>
          <w:p w14:paraId="57E38D14" w14:textId="77777777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>Is anyone at your / the participants property, known to be aggressive or violent?</w:t>
            </w:r>
          </w:p>
        </w:tc>
        <w:tc>
          <w:tcPr>
            <w:tcW w:w="995" w:type="dxa"/>
          </w:tcPr>
          <w:p w14:paraId="4FA810AE" w14:textId="77777777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0ABF" w:rsidRPr="00B93373" w14:paraId="22C9B779" w14:textId="77777777" w:rsidTr="002A209D">
        <w:tc>
          <w:tcPr>
            <w:tcW w:w="8500" w:type="dxa"/>
          </w:tcPr>
          <w:p w14:paraId="5013D726" w14:textId="77777777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>Does anyone at your/the participants property have a criminal history?</w:t>
            </w:r>
          </w:p>
        </w:tc>
        <w:tc>
          <w:tcPr>
            <w:tcW w:w="995" w:type="dxa"/>
          </w:tcPr>
          <w:p w14:paraId="2431BA6D" w14:textId="77777777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0ABF" w:rsidRPr="00B93373" w14:paraId="1BE7D7D2" w14:textId="77777777" w:rsidTr="002A209D">
        <w:tc>
          <w:tcPr>
            <w:tcW w:w="8500" w:type="dxa"/>
          </w:tcPr>
          <w:p w14:paraId="2F906890" w14:textId="77777777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B93373">
              <w:rPr>
                <w:rFonts w:ascii="Arial" w:hAnsi="Arial" w:cs="Arial"/>
                <w:sz w:val="28"/>
                <w:szCs w:val="28"/>
              </w:rPr>
              <w:t>Does</w:t>
            </w:r>
            <w:proofErr w:type="gramEnd"/>
            <w:r w:rsidRPr="00B93373">
              <w:rPr>
                <w:rFonts w:ascii="Arial" w:hAnsi="Arial" w:cs="Arial"/>
                <w:sz w:val="28"/>
                <w:szCs w:val="28"/>
              </w:rPr>
              <w:t xml:space="preserve"> the participants have a behavioral support plan in place? Are there any behaviors of concern? </w:t>
            </w:r>
          </w:p>
        </w:tc>
        <w:tc>
          <w:tcPr>
            <w:tcW w:w="995" w:type="dxa"/>
          </w:tcPr>
          <w:p w14:paraId="52081A5A" w14:textId="77777777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0ABF" w:rsidRPr="00B93373" w14:paraId="4C1A17A4" w14:textId="77777777" w:rsidTr="002A209D">
        <w:tc>
          <w:tcPr>
            <w:tcW w:w="8500" w:type="dxa"/>
          </w:tcPr>
          <w:p w14:paraId="284F6710" w14:textId="77777777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>Are you aware of any firearms being stored at the property?</w:t>
            </w:r>
          </w:p>
        </w:tc>
        <w:tc>
          <w:tcPr>
            <w:tcW w:w="995" w:type="dxa"/>
          </w:tcPr>
          <w:p w14:paraId="09318724" w14:textId="77777777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0ABF" w:rsidRPr="00B93373" w14:paraId="281B0D23" w14:textId="77777777" w:rsidTr="002A209D">
        <w:tc>
          <w:tcPr>
            <w:tcW w:w="8500" w:type="dxa"/>
          </w:tcPr>
          <w:p w14:paraId="2009C4D3" w14:textId="77777777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 xml:space="preserve">Are there any pets at the premises?  </w:t>
            </w:r>
          </w:p>
        </w:tc>
        <w:tc>
          <w:tcPr>
            <w:tcW w:w="995" w:type="dxa"/>
          </w:tcPr>
          <w:p w14:paraId="31D088C0" w14:textId="77777777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0ABF" w:rsidRPr="00B93373" w14:paraId="0626888F" w14:textId="77777777" w:rsidTr="002A209D">
        <w:tc>
          <w:tcPr>
            <w:tcW w:w="8500" w:type="dxa"/>
          </w:tcPr>
          <w:p w14:paraId="376CCAF3" w14:textId="77777777" w:rsidR="002A209D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 xml:space="preserve">Are there any other factors we should be aware of? If YES, please </w:t>
            </w:r>
          </w:p>
          <w:p w14:paraId="0D15E868" w14:textId="3934BE14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B93373">
              <w:rPr>
                <w:rFonts w:ascii="Arial" w:hAnsi="Arial" w:cs="Arial"/>
                <w:sz w:val="28"/>
                <w:szCs w:val="28"/>
              </w:rPr>
              <w:t>describe:</w:t>
            </w:r>
          </w:p>
          <w:p w14:paraId="30D6CC59" w14:textId="77777777" w:rsidR="002A209D" w:rsidRPr="00B93373" w:rsidRDefault="002A209D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83B22AE" w14:textId="77777777" w:rsidR="002A209D" w:rsidRPr="00B93373" w:rsidRDefault="002A209D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0D3B3F5" w14:textId="3B6A4DE5" w:rsidR="002A209D" w:rsidRPr="00B93373" w:rsidRDefault="002A209D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5" w:type="dxa"/>
          </w:tcPr>
          <w:p w14:paraId="44AB9957" w14:textId="77777777" w:rsidR="00790ABF" w:rsidRPr="00B93373" w:rsidRDefault="00790ABF" w:rsidP="00DC6F56">
            <w:pPr>
              <w:pStyle w:val="Defaul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52636E0" w14:textId="77777777" w:rsidR="00790ABF" w:rsidRPr="00B93373" w:rsidRDefault="00790ABF" w:rsidP="00790ABF">
      <w:pPr>
        <w:pStyle w:val="Default"/>
        <w:widowControl w:val="0"/>
        <w:spacing w:line="240" w:lineRule="auto"/>
        <w:rPr>
          <w:rFonts w:ascii="Arial" w:hAnsi="Arial" w:cs="Arial"/>
          <w:sz w:val="28"/>
          <w:szCs w:val="28"/>
        </w:rPr>
      </w:pPr>
    </w:p>
    <w:p w14:paraId="572E637C" w14:textId="77777777" w:rsidR="002A209D" w:rsidRPr="00B93373" w:rsidRDefault="00790ABF" w:rsidP="00790ABF">
      <w:pPr>
        <w:pStyle w:val="Default"/>
        <w:rPr>
          <w:rFonts w:ascii="Arial" w:hAnsi="Arial" w:cs="Arial"/>
          <w:i/>
          <w:iCs/>
          <w:sz w:val="28"/>
          <w:szCs w:val="28"/>
        </w:rPr>
      </w:pPr>
      <w:r w:rsidRPr="00B93373">
        <w:rPr>
          <w:rFonts w:ascii="Arial" w:hAnsi="Arial" w:cs="Arial"/>
          <w:i/>
          <w:iCs/>
          <w:sz w:val="28"/>
          <w:szCs w:val="28"/>
        </w:rPr>
        <w:t>Please forward the completed referral form to</w:t>
      </w:r>
    </w:p>
    <w:p w14:paraId="6614016B" w14:textId="63B2A344" w:rsidR="00790ABF" w:rsidRPr="00B93373" w:rsidRDefault="00790ABF" w:rsidP="00790ABF">
      <w:pPr>
        <w:pStyle w:val="Default"/>
        <w:rPr>
          <w:rFonts w:ascii="Arial" w:hAnsi="Arial" w:cs="Arial"/>
          <w:sz w:val="28"/>
          <w:szCs w:val="28"/>
        </w:rPr>
      </w:pPr>
      <w:r w:rsidRPr="00B93373">
        <w:rPr>
          <w:rFonts w:ascii="Arial" w:hAnsi="Arial" w:cs="Arial"/>
          <w:i/>
          <w:iCs/>
          <w:sz w:val="28"/>
          <w:szCs w:val="28"/>
        </w:rPr>
        <w:t xml:space="preserve"> </w:t>
      </w:r>
      <w:hyperlink r:id="rId8" w:history="1">
        <w:r w:rsidRPr="00B93373">
          <w:rPr>
            <w:rStyle w:val="Hyperlink0"/>
            <w:rFonts w:ascii="Arial" w:eastAsia="Arial Unicode MS" w:hAnsi="Arial" w:cs="Arial"/>
            <w:sz w:val="28"/>
            <w:szCs w:val="28"/>
          </w:rPr>
          <w:t>kate@turningpointsupport.com.au</w:t>
        </w:r>
      </w:hyperlink>
    </w:p>
    <w:p w14:paraId="47A1141A" w14:textId="77777777" w:rsidR="00790ABF" w:rsidRPr="00B93373" w:rsidRDefault="00790ABF" w:rsidP="003F10BF">
      <w:pPr>
        <w:pStyle w:val="BodyAA"/>
        <w:widowControl w:val="0"/>
        <w:rPr>
          <w:rFonts w:ascii="Arial" w:hAnsi="Arial" w:cs="Arial"/>
          <w:sz w:val="28"/>
          <w:szCs w:val="28"/>
        </w:rPr>
      </w:pPr>
    </w:p>
    <w:p w14:paraId="6CCB5F6D" w14:textId="77777777" w:rsidR="00790ABF" w:rsidRPr="00B93373" w:rsidRDefault="00790ABF" w:rsidP="003F10BF">
      <w:pPr>
        <w:pStyle w:val="BodyAA"/>
        <w:widowControl w:val="0"/>
        <w:rPr>
          <w:rFonts w:ascii="Arial" w:hAnsi="Arial" w:cs="Arial"/>
          <w:sz w:val="28"/>
          <w:szCs w:val="28"/>
        </w:rPr>
      </w:pPr>
    </w:p>
    <w:p w14:paraId="1F228B11" w14:textId="77777777" w:rsidR="00790ABF" w:rsidRPr="00B93373" w:rsidRDefault="00790ABF" w:rsidP="003F10BF">
      <w:pPr>
        <w:pStyle w:val="BodyAA"/>
        <w:widowControl w:val="0"/>
        <w:rPr>
          <w:rFonts w:ascii="Arial" w:hAnsi="Arial" w:cs="Arial"/>
          <w:sz w:val="28"/>
          <w:szCs w:val="28"/>
        </w:rPr>
      </w:pPr>
    </w:p>
    <w:p w14:paraId="5B54B800" w14:textId="77777777" w:rsidR="00790ABF" w:rsidRPr="00B93373" w:rsidRDefault="00790ABF" w:rsidP="003F10BF">
      <w:pPr>
        <w:pStyle w:val="BodyAA"/>
        <w:widowControl w:val="0"/>
        <w:rPr>
          <w:rFonts w:ascii="Arial" w:hAnsi="Arial" w:cs="Arial"/>
          <w:sz w:val="28"/>
          <w:szCs w:val="28"/>
        </w:rPr>
      </w:pPr>
    </w:p>
    <w:p w14:paraId="6494C6CC" w14:textId="77777777" w:rsidR="00790ABF" w:rsidRPr="00B93373" w:rsidRDefault="00790ABF" w:rsidP="003F10BF">
      <w:pPr>
        <w:pStyle w:val="BodyAA"/>
        <w:widowControl w:val="0"/>
        <w:rPr>
          <w:rFonts w:ascii="Arial" w:hAnsi="Arial" w:cs="Arial"/>
          <w:sz w:val="28"/>
          <w:szCs w:val="28"/>
        </w:rPr>
      </w:pPr>
    </w:p>
    <w:p w14:paraId="759CE806" w14:textId="77777777" w:rsidR="00790ABF" w:rsidRPr="00B93373" w:rsidRDefault="00790ABF" w:rsidP="003F10BF">
      <w:pPr>
        <w:pStyle w:val="BodyAA"/>
        <w:widowControl w:val="0"/>
        <w:rPr>
          <w:rFonts w:ascii="Arial" w:hAnsi="Arial" w:cs="Arial"/>
          <w:sz w:val="28"/>
          <w:szCs w:val="28"/>
        </w:rPr>
      </w:pPr>
    </w:p>
    <w:p w14:paraId="4456737D" w14:textId="77777777" w:rsidR="00790ABF" w:rsidRPr="00B93373" w:rsidRDefault="00790ABF" w:rsidP="003F10BF">
      <w:pPr>
        <w:pStyle w:val="BodyAA"/>
        <w:widowControl w:val="0"/>
        <w:rPr>
          <w:rFonts w:ascii="Arial" w:hAnsi="Arial" w:cs="Arial"/>
          <w:sz w:val="28"/>
          <w:szCs w:val="28"/>
        </w:rPr>
      </w:pPr>
    </w:p>
    <w:p w14:paraId="6B838B4B" w14:textId="77777777" w:rsidR="00790ABF" w:rsidRPr="00B93373" w:rsidRDefault="00790ABF" w:rsidP="003F10BF">
      <w:pPr>
        <w:pStyle w:val="BodyAA"/>
        <w:widowControl w:val="0"/>
        <w:rPr>
          <w:rFonts w:ascii="Arial" w:hAnsi="Arial" w:cs="Arial"/>
          <w:sz w:val="28"/>
          <w:szCs w:val="28"/>
        </w:rPr>
      </w:pPr>
    </w:p>
    <w:p w14:paraId="466BD5C5" w14:textId="77777777" w:rsidR="00790ABF" w:rsidRPr="00B93373" w:rsidRDefault="00790ABF" w:rsidP="003F10BF">
      <w:pPr>
        <w:pStyle w:val="BodyAA"/>
        <w:widowControl w:val="0"/>
        <w:rPr>
          <w:rFonts w:ascii="Arial" w:hAnsi="Arial" w:cs="Arial"/>
          <w:sz w:val="28"/>
          <w:szCs w:val="28"/>
        </w:rPr>
      </w:pPr>
    </w:p>
    <w:p w14:paraId="187A2571" w14:textId="77777777" w:rsidR="00790ABF" w:rsidRPr="00B93373" w:rsidRDefault="00790ABF" w:rsidP="003F10BF">
      <w:pPr>
        <w:pStyle w:val="BodyAA"/>
        <w:widowControl w:val="0"/>
        <w:rPr>
          <w:rFonts w:ascii="Arial" w:hAnsi="Arial" w:cs="Arial"/>
          <w:sz w:val="28"/>
          <w:szCs w:val="28"/>
        </w:rPr>
      </w:pPr>
    </w:p>
    <w:p w14:paraId="5F64A2F5" w14:textId="77777777" w:rsidR="00790ABF" w:rsidRPr="00B93373" w:rsidRDefault="00790ABF" w:rsidP="003F10BF">
      <w:pPr>
        <w:pStyle w:val="BodyAA"/>
        <w:widowControl w:val="0"/>
        <w:rPr>
          <w:rFonts w:ascii="Arial" w:hAnsi="Arial" w:cs="Arial"/>
          <w:sz w:val="28"/>
          <w:szCs w:val="28"/>
        </w:rPr>
      </w:pPr>
    </w:p>
    <w:p w14:paraId="1298F8C2" w14:textId="77777777" w:rsidR="00790ABF" w:rsidRPr="00B93373" w:rsidRDefault="00790ABF" w:rsidP="003F10BF">
      <w:pPr>
        <w:pStyle w:val="BodyAA"/>
        <w:widowControl w:val="0"/>
        <w:rPr>
          <w:rFonts w:ascii="Arial" w:hAnsi="Arial" w:cs="Arial"/>
          <w:sz w:val="28"/>
          <w:szCs w:val="28"/>
        </w:rPr>
      </w:pPr>
    </w:p>
    <w:sectPr w:rsidR="00790ABF" w:rsidRPr="00B93373">
      <w:headerReference w:type="default" r:id="rId9"/>
      <w:footerReference w:type="default" r:id="rId10"/>
      <w:pgSz w:w="11900" w:h="16840"/>
      <w:pgMar w:top="1034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BE26" w14:textId="77777777" w:rsidR="00512838" w:rsidRDefault="00512838">
      <w:r>
        <w:separator/>
      </w:r>
    </w:p>
  </w:endnote>
  <w:endnote w:type="continuationSeparator" w:id="0">
    <w:p w14:paraId="17797EF8" w14:textId="77777777" w:rsidR="00512838" w:rsidRDefault="0051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803A" w14:textId="1AD059E7" w:rsidR="00A939FD" w:rsidRPr="00B93373" w:rsidRDefault="00B93373">
    <w:pPr>
      <w:pStyle w:val="Footer"/>
      <w:tabs>
        <w:tab w:val="clear" w:pos="9026"/>
        <w:tab w:val="right" w:pos="9000"/>
      </w:tabs>
      <w:rPr>
        <w:rFonts w:ascii="Arial" w:hAnsi="Arial" w:cs="Arial"/>
        <w:sz w:val="20"/>
        <w:szCs w:val="20"/>
      </w:rPr>
    </w:pPr>
    <w:r w:rsidRPr="00B93373">
      <w:rPr>
        <w:rFonts w:ascii="Arial" w:hAnsi="Arial" w:cs="Arial"/>
        <w:sz w:val="20"/>
        <w:szCs w:val="20"/>
      </w:rPr>
      <w:t xml:space="preserve">Referral Form. </w:t>
    </w:r>
    <w:r w:rsidRPr="00B93373">
      <w:rPr>
        <w:rFonts w:ascii="Arial" w:hAnsi="Arial" w:cs="Arial"/>
        <w:sz w:val="20"/>
        <w:szCs w:val="20"/>
      </w:rPr>
      <w:t>Volume 2</w:t>
    </w:r>
    <w:r w:rsidRPr="00B93373">
      <w:rPr>
        <w:rFonts w:ascii="Arial" w:hAnsi="Arial" w:cs="Arial"/>
        <w:sz w:val="20"/>
        <w:szCs w:val="20"/>
      </w:rPr>
      <w:tab/>
    </w:r>
    <w:r w:rsidRPr="00B93373">
      <w:rPr>
        <w:rFonts w:ascii="Arial" w:hAnsi="Arial" w:cs="Arial"/>
        <w:sz w:val="20"/>
        <w:szCs w:val="20"/>
      </w:rPr>
      <w:tab/>
    </w:r>
    <w:r w:rsidR="00000000" w:rsidRPr="00B93373">
      <w:rPr>
        <w:rFonts w:ascii="Arial" w:hAnsi="Arial" w:cs="Arial"/>
        <w:sz w:val="20"/>
        <w:szCs w:val="20"/>
      </w:rPr>
      <w:t xml:space="preserve">Modified </w:t>
    </w:r>
    <w:r w:rsidR="00790ABF" w:rsidRPr="00B93373">
      <w:rPr>
        <w:rFonts w:ascii="Arial" w:hAnsi="Arial" w:cs="Arial"/>
        <w:sz w:val="20"/>
        <w:szCs w:val="20"/>
      </w:rPr>
      <w:t>April 2023</w:t>
    </w:r>
    <w:r w:rsidR="00000000" w:rsidRPr="00B93373">
      <w:rPr>
        <w:rFonts w:ascii="Arial" w:hAnsi="Arial" w:cs="Arial"/>
        <w:sz w:val="20"/>
        <w:szCs w:val="20"/>
      </w:rPr>
      <w:t xml:space="preserve">. Review </w:t>
    </w:r>
    <w:r w:rsidR="00790ABF" w:rsidRPr="00B93373">
      <w:rPr>
        <w:rFonts w:ascii="Arial" w:hAnsi="Arial" w:cs="Arial"/>
        <w:sz w:val="20"/>
        <w:szCs w:val="20"/>
      </w:rPr>
      <w:t>April 2024</w:t>
    </w:r>
    <w:r w:rsidR="00000000" w:rsidRPr="00B93373">
      <w:rPr>
        <w:rFonts w:ascii="Arial" w:hAnsi="Arial" w:cs="Arial"/>
        <w:sz w:val="20"/>
        <w:szCs w:val="20"/>
      </w:rPr>
      <w:t xml:space="preserve">. </w:t>
    </w:r>
    <w:r w:rsidR="00000000" w:rsidRPr="00B93373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DE495" w14:textId="77777777" w:rsidR="00512838" w:rsidRDefault="00512838">
      <w:r>
        <w:separator/>
      </w:r>
    </w:p>
  </w:footnote>
  <w:footnote w:type="continuationSeparator" w:id="0">
    <w:p w14:paraId="357BDD6C" w14:textId="77777777" w:rsidR="00512838" w:rsidRDefault="00512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DB4D" w14:textId="77777777" w:rsidR="00790ABF" w:rsidRDefault="00000000">
    <w:pPr>
      <w:pStyle w:val="Header"/>
      <w:tabs>
        <w:tab w:val="clear" w:pos="9026"/>
        <w:tab w:val="right" w:pos="9000"/>
      </w:tabs>
    </w:pPr>
    <w:r>
      <w:rPr>
        <w:noProof/>
        <w:sz w:val="24"/>
        <w:szCs w:val="24"/>
      </w:rPr>
      <w:drawing>
        <wp:inline distT="0" distB="0" distL="0" distR="0" wp14:anchorId="721E4CBE" wp14:editId="0F7318E7">
          <wp:extent cx="924521" cy="690984"/>
          <wp:effectExtent l="0" t="0" r="0" b="0"/>
          <wp:docPr id="1073741825" name="officeArt object" descr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7" descr="Pictur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521" cy="6909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3BA50462" w14:textId="69CF5E8B" w:rsidR="00A939FD" w:rsidRDefault="00000000">
    <w:pPr>
      <w:pStyle w:val="Header"/>
      <w:tabs>
        <w:tab w:val="clear" w:pos="9026"/>
        <w:tab w:val="right" w:pos="90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80.35pt;height:80.35pt;visibility:visible" o:bullet="t">
        <v:imagedata r:id="rId1" o:title="bullet_gbutton_gray"/>
      </v:shape>
    </w:pict>
  </w:numPicBullet>
  <w:abstractNum w:abstractNumId="0" w15:restartNumberingAfterBreak="0">
    <w:nsid w:val="5D640FAB"/>
    <w:multiLevelType w:val="hybridMultilevel"/>
    <w:tmpl w:val="974E0F16"/>
    <w:lvl w:ilvl="0" w:tplc="1DB6246A">
      <w:start w:val="1"/>
      <w:numFmt w:val="bullet"/>
      <w:lvlText w:val="•"/>
      <w:lvlPicBulletId w:val="0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765C3802">
      <w:start w:val="1"/>
      <w:numFmt w:val="bullet"/>
      <w:lvlText w:val="•"/>
      <w:lvlPicBulletId w:val="0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FBEE70A2">
      <w:start w:val="1"/>
      <w:numFmt w:val="bullet"/>
      <w:lvlText w:val="•"/>
      <w:lvlPicBulletId w:val="0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975AF598">
      <w:start w:val="1"/>
      <w:numFmt w:val="bullet"/>
      <w:lvlText w:val="•"/>
      <w:lvlPicBulletId w:val="0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6D60650E">
      <w:start w:val="1"/>
      <w:numFmt w:val="bullet"/>
      <w:lvlText w:val="•"/>
      <w:lvlPicBulletId w:val="0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352C3E26">
      <w:start w:val="1"/>
      <w:numFmt w:val="bullet"/>
      <w:lvlText w:val="•"/>
      <w:lvlPicBulletId w:val="0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CC2C648E">
      <w:start w:val="1"/>
      <w:numFmt w:val="bullet"/>
      <w:lvlText w:val="•"/>
      <w:lvlPicBulletId w:val="0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27DEB6BE">
      <w:start w:val="1"/>
      <w:numFmt w:val="bullet"/>
      <w:lvlText w:val="•"/>
      <w:lvlPicBulletId w:val="0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4BCC3EB6">
      <w:start w:val="1"/>
      <w:numFmt w:val="bullet"/>
      <w:lvlText w:val="•"/>
      <w:lvlPicBulletId w:val="0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num w:numId="1" w16cid:durableId="1546327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9FD"/>
    <w:rsid w:val="002A209D"/>
    <w:rsid w:val="002B332B"/>
    <w:rsid w:val="003F10BF"/>
    <w:rsid w:val="00410754"/>
    <w:rsid w:val="004B0263"/>
    <w:rsid w:val="004C1E37"/>
    <w:rsid w:val="005111F2"/>
    <w:rsid w:val="00512838"/>
    <w:rsid w:val="006054C3"/>
    <w:rsid w:val="0073599C"/>
    <w:rsid w:val="00741458"/>
    <w:rsid w:val="00790ABF"/>
    <w:rsid w:val="007A1A26"/>
    <w:rsid w:val="008977B5"/>
    <w:rsid w:val="00A939FD"/>
    <w:rsid w:val="00B05DC8"/>
    <w:rsid w:val="00B93373"/>
    <w:rsid w:val="00B93D1B"/>
    <w:rsid w:val="00DA5FC1"/>
    <w:rsid w:val="00D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C4E0F"/>
  <w15:docId w15:val="{46B4B5E6-579F-A443-923B-A27B00A3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">
    <w:name w:val="Body A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BodyAAA">
    <w:name w:val="Body A A A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AA">
    <w:name w:val="Body A A A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i/>
      <w:iCs/>
      <w:outline w:val="0"/>
      <w:color w:val="0563C1"/>
      <w:u w:val="single" w:color="0563C1"/>
    </w:rPr>
  </w:style>
  <w:style w:type="table" w:styleId="TableGrid">
    <w:name w:val="Table Grid"/>
    <w:basedOn w:val="TableNormal"/>
    <w:uiPriority w:val="39"/>
    <w:rsid w:val="00DA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@turningpointsupport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8E4C82-9FCA-D441-A0B6-E0B85729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@rightathomephysio.com.au</cp:lastModifiedBy>
  <cp:revision>7</cp:revision>
  <dcterms:created xsi:type="dcterms:W3CDTF">2022-12-12T03:15:00Z</dcterms:created>
  <dcterms:modified xsi:type="dcterms:W3CDTF">2023-04-13T10:47:00Z</dcterms:modified>
</cp:coreProperties>
</file>